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Spec="center" w:tblpY="1645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499"/>
        <w:gridCol w:w="1304"/>
        <w:gridCol w:w="2608"/>
        <w:gridCol w:w="1304"/>
        <w:gridCol w:w="1304"/>
        <w:gridCol w:w="1304"/>
        <w:gridCol w:w="3914"/>
      </w:tblGrid>
      <w:tr w:rsidR="00B978B7" w:rsidRPr="006513EE" w14:paraId="477F4CFA" w14:textId="77777777" w:rsidTr="00806B76">
        <w:trPr>
          <w:trHeight w:val="340"/>
        </w:trPr>
        <w:tc>
          <w:tcPr>
            <w:tcW w:w="15650" w:type="dxa"/>
            <w:gridSpan w:val="8"/>
            <w:shd w:val="clear" w:color="auto" w:fill="D9D9D9" w:themeFill="background1" w:themeFillShade="D9"/>
            <w:vAlign w:val="center"/>
          </w:tcPr>
          <w:p w14:paraId="7CBB7831" w14:textId="77777777" w:rsidR="00686681" w:rsidRDefault="002A12C3" w:rsidP="00EE2BB3">
            <w:pPr>
              <w:contextualSpacing/>
              <w:jc w:val="center"/>
              <w:rPr>
                <w:rFonts w:ascii="Univers 45 Light" w:hAnsi="Univers 45 Light"/>
                <w:sz w:val="16"/>
                <w:lang w:val="it-IT"/>
              </w:rPr>
            </w:pPr>
            <w:r w:rsidRPr="00717E2D">
              <w:rPr>
                <w:rFonts w:ascii="Univers 45 Light" w:hAnsi="Univers 45 Light"/>
                <w:sz w:val="16"/>
                <w:lang w:val="it-IT"/>
              </w:rPr>
              <w:t>Controllare giornalmente, prima dell’inizio dei lavori, il DVR precompilato e, se necessario, adeguarlo alle circostanze presenti in loco.</w:t>
            </w:r>
          </w:p>
          <w:p w14:paraId="009AA381" w14:textId="19B62BD0" w:rsidR="00B978B7" w:rsidRPr="00717E2D" w:rsidRDefault="002A12C3" w:rsidP="00EE2BB3">
            <w:pPr>
              <w:contextualSpacing/>
              <w:jc w:val="center"/>
              <w:rPr>
                <w:rFonts w:ascii="Univers 45 Light" w:hAnsi="Univers 45 Light"/>
                <w:sz w:val="20"/>
                <w:szCs w:val="16"/>
                <w:lang w:val="it-IT"/>
              </w:rPr>
            </w:pPr>
            <w:r w:rsidRPr="00717E2D">
              <w:rPr>
                <w:rFonts w:ascii="Univers 45 Light" w:hAnsi="Univers 45 Light"/>
                <w:sz w:val="16"/>
                <w:lang w:val="it-IT"/>
              </w:rPr>
              <w:t xml:space="preserve">Prima e durante i lavori ed in caso di cambiamenti: Effettuare una LMRA (Last Minute </w:t>
            </w:r>
            <w:proofErr w:type="spellStart"/>
            <w:r w:rsidRPr="00717E2D">
              <w:rPr>
                <w:rFonts w:ascii="Univers 45 Light" w:hAnsi="Univers 45 Light"/>
                <w:sz w:val="16"/>
                <w:lang w:val="it-IT"/>
              </w:rPr>
              <w:t>Risk</w:t>
            </w:r>
            <w:proofErr w:type="spellEnd"/>
            <w:r w:rsidRPr="00717E2D">
              <w:rPr>
                <w:rFonts w:ascii="Univers 45 Light" w:hAnsi="Univers 45 Light"/>
                <w:sz w:val="16"/>
                <w:lang w:val="it-IT"/>
              </w:rPr>
              <w:t xml:space="preserve"> </w:t>
            </w:r>
            <w:proofErr w:type="spellStart"/>
            <w:r w:rsidRPr="00717E2D">
              <w:rPr>
                <w:rFonts w:ascii="Univers 45 Light" w:hAnsi="Univers 45 Light"/>
                <w:sz w:val="16"/>
                <w:lang w:val="it-IT"/>
              </w:rPr>
              <w:t>Assessment</w:t>
            </w:r>
            <w:proofErr w:type="spellEnd"/>
            <w:r w:rsidRPr="00717E2D">
              <w:rPr>
                <w:rFonts w:ascii="Univers 45 Light" w:hAnsi="Univers 45 Light"/>
                <w:sz w:val="16"/>
                <w:lang w:val="it-IT"/>
              </w:rPr>
              <w:t xml:space="preserve"> – Valutazione dei rischi dell’ultimo minuto)!</w:t>
            </w:r>
          </w:p>
        </w:tc>
      </w:tr>
      <w:tr w:rsidR="00806B76" w:rsidRPr="00717E2D" w14:paraId="187AA1EB" w14:textId="77777777" w:rsidTr="00FE6456">
        <w:trPr>
          <w:trHeight w:val="454"/>
        </w:trPr>
        <w:tc>
          <w:tcPr>
            <w:tcW w:w="141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9B8E6BD" w14:textId="5E56D8DF" w:rsidR="00806B76" w:rsidRPr="00717E2D" w:rsidRDefault="002A12C3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Ditta: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78D6BF" w14:textId="77777777" w:rsidR="00806B76" w:rsidRPr="00717E2D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3416A" w14:textId="28B43A2D" w:rsidR="00806B76" w:rsidRPr="00717E2D" w:rsidRDefault="00D63E01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>
              <w:rPr>
                <w:rFonts w:ascii="Univers 45 Light" w:hAnsi="Univers 45 Light"/>
                <w:b/>
                <w:sz w:val="20"/>
                <w:lang w:val="it-IT"/>
              </w:rPr>
              <w:t>JHA</w:t>
            </w:r>
            <w:r w:rsidR="002A12C3" w:rsidRPr="00717E2D">
              <w:rPr>
                <w:rFonts w:ascii="Univers 45 Light" w:hAnsi="Univers 45 Light"/>
                <w:b/>
                <w:sz w:val="20"/>
                <w:lang w:val="it-IT"/>
              </w:rPr>
              <w:t xml:space="preserve"> </w:t>
            </w:r>
            <w:proofErr w:type="spellStart"/>
            <w:r w:rsidR="002A12C3" w:rsidRPr="00717E2D">
              <w:rPr>
                <w:rFonts w:ascii="Univers 45 Light" w:hAnsi="Univers 45 Light"/>
                <w:b/>
                <w:sz w:val="20"/>
                <w:lang w:val="it-IT"/>
              </w:rPr>
              <w:t>num</w:t>
            </w:r>
            <w:proofErr w:type="spellEnd"/>
            <w:r w:rsidR="002A12C3" w:rsidRPr="00717E2D">
              <w:rPr>
                <w:rFonts w:ascii="Univers 45 Light" w:hAnsi="Univers 45 Light"/>
                <w:b/>
                <w:sz w:val="20"/>
                <w:lang w:val="it-IT"/>
              </w:rPr>
              <w:t>.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816C28" w14:textId="77777777" w:rsidR="00806B76" w:rsidRPr="00717E2D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1EFC8C" w14:textId="1CCDF18B" w:rsidR="00806B76" w:rsidRPr="00717E2D" w:rsidRDefault="002A12C3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Data: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CB3B4F" w14:textId="77777777" w:rsidR="00806B76" w:rsidRPr="00717E2D" w:rsidRDefault="00806B7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38AF253C" w14:textId="180247BA" w:rsidR="00806B76" w:rsidRPr="00717E2D" w:rsidRDefault="002A12C3" w:rsidP="008F75DE">
            <w:pPr>
              <w:spacing w:before="120"/>
              <w:rPr>
                <w:rFonts w:ascii="Univers 45 Light" w:hAnsi="Univers 45 Light"/>
                <w:b/>
                <w:sz w:val="20"/>
                <w:szCs w:val="18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Indirizzo della stazione</w:t>
            </w: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br/>
              <w:t xml:space="preserve">di servizio e </w:t>
            </w:r>
            <w:proofErr w:type="spellStart"/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num</w:t>
            </w:r>
            <w:proofErr w:type="spellEnd"/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.:</w:t>
            </w:r>
          </w:p>
        </w:tc>
        <w:tc>
          <w:tcPr>
            <w:tcW w:w="391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23438FA" w14:textId="77777777" w:rsidR="00806B76" w:rsidRPr="00717E2D" w:rsidRDefault="00806B76" w:rsidP="000857BB">
            <w:pPr>
              <w:contextualSpacing/>
              <w:rPr>
                <w:rFonts w:ascii="Univers 45 Light" w:hAnsi="Univers 45 Light"/>
                <w:sz w:val="20"/>
                <w:szCs w:val="18"/>
                <w:lang w:val="it-IT"/>
              </w:rPr>
            </w:pPr>
          </w:p>
        </w:tc>
      </w:tr>
      <w:tr w:rsidR="00806B76" w:rsidRPr="00717E2D" w14:paraId="51518197" w14:textId="77777777" w:rsidTr="00FE6456">
        <w:trPr>
          <w:trHeight w:val="454"/>
        </w:trPr>
        <w:tc>
          <w:tcPr>
            <w:tcW w:w="1413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141B5227" w14:textId="77777777" w:rsidR="002A12C3" w:rsidRPr="00717E2D" w:rsidRDefault="002A12C3" w:rsidP="002A12C3">
            <w:pPr>
              <w:rPr>
                <w:rFonts w:ascii="Univers 45 Light" w:hAnsi="Univers 45 Light"/>
                <w:b/>
                <w:sz w:val="16"/>
                <w:lang w:val="it-IT"/>
              </w:rPr>
            </w:pPr>
          </w:p>
          <w:p w14:paraId="772B58F0" w14:textId="77777777" w:rsidR="002A12C3" w:rsidRPr="00717E2D" w:rsidRDefault="002A12C3" w:rsidP="002A12C3">
            <w:pPr>
              <w:rPr>
                <w:rFonts w:ascii="Univers 45 Light" w:hAnsi="Univers 45 Light"/>
                <w:b/>
                <w:sz w:val="16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16"/>
                <w:lang w:val="it-IT"/>
              </w:rPr>
              <w:t>Attività da svolgere:</w:t>
            </w:r>
          </w:p>
          <w:p w14:paraId="33A278B5" w14:textId="54FFE6EC" w:rsidR="004C3FEB" w:rsidRPr="00717E2D" w:rsidRDefault="002A12C3" w:rsidP="002A12C3">
            <w:pPr>
              <w:contextualSpacing/>
              <w:jc w:val="center"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16"/>
                <w:lang w:val="it-IT"/>
              </w:rPr>
              <w:t>(descrizione breve e chiara)</w:t>
            </w:r>
          </w:p>
        </w:tc>
        <w:tc>
          <w:tcPr>
            <w:tcW w:w="24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D8467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D5CA6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8489C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6FB3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BE7F681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shd w:val="clear" w:color="auto" w:fill="auto"/>
          </w:tcPr>
          <w:p w14:paraId="2CE8697D" w14:textId="77777777" w:rsidR="00806B76" w:rsidRPr="00717E2D" w:rsidRDefault="00806B76" w:rsidP="00806B76">
            <w:pPr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23A3D8" w14:textId="77777777" w:rsidR="00806B76" w:rsidRPr="00717E2D" w:rsidRDefault="00806B76" w:rsidP="000857BB">
            <w:pPr>
              <w:contextualSpacing/>
              <w:rPr>
                <w:rFonts w:ascii="Univers 45 Light" w:hAnsi="Univers 45 Light"/>
                <w:sz w:val="20"/>
                <w:lang w:val="it-IT"/>
              </w:rPr>
            </w:pPr>
          </w:p>
        </w:tc>
      </w:tr>
      <w:tr w:rsidR="00806B76" w:rsidRPr="00717E2D" w14:paraId="246497BE" w14:textId="77777777" w:rsidTr="00FE6456">
        <w:trPr>
          <w:trHeight w:val="454"/>
        </w:trPr>
        <w:tc>
          <w:tcPr>
            <w:tcW w:w="1413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E55BE4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31219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9FB83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28D70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8AF82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81D7B2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3C921A" w14:textId="77777777" w:rsidR="00806B76" w:rsidRPr="00717E2D" w:rsidRDefault="00806B76" w:rsidP="000857BB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BDEE1D" w14:textId="77777777" w:rsidR="00806B76" w:rsidRPr="00717E2D" w:rsidRDefault="00806B76" w:rsidP="000857BB">
            <w:pPr>
              <w:contextualSpacing/>
              <w:rPr>
                <w:rFonts w:ascii="Univers 45 Light" w:hAnsi="Univers 45 Light"/>
                <w:sz w:val="20"/>
                <w:lang w:val="it-IT"/>
              </w:rPr>
            </w:pPr>
          </w:p>
        </w:tc>
      </w:tr>
      <w:tr w:rsidR="00806B76" w:rsidRPr="00717E2D" w14:paraId="0634B24F" w14:textId="77777777" w:rsidTr="00FE6456">
        <w:trPr>
          <w:trHeight w:val="454"/>
        </w:trPr>
        <w:tc>
          <w:tcPr>
            <w:tcW w:w="1413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21E1942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4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CC86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A1F877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C5A128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C450A7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56D755" w14:textId="77777777" w:rsidR="00806B76" w:rsidRPr="00717E2D" w:rsidRDefault="00806B76" w:rsidP="00806B76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  <w:tc>
          <w:tcPr>
            <w:tcW w:w="130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E8FA85A" w14:textId="77777777" w:rsidR="00806B76" w:rsidRPr="00717E2D" w:rsidRDefault="00806B76" w:rsidP="000857BB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1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3A78AF" w14:textId="77777777" w:rsidR="00806B76" w:rsidRPr="00717E2D" w:rsidRDefault="00806B76" w:rsidP="000857BB">
            <w:pPr>
              <w:contextualSpacing/>
              <w:rPr>
                <w:rFonts w:ascii="Univers 45 Light" w:hAnsi="Univers 45 Light"/>
                <w:sz w:val="20"/>
                <w:lang w:val="it-IT"/>
              </w:rPr>
            </w:pPr>
          </w:p>
        </w:tc>
      </w:tr>
    </w:tbl>
    <w:tbl>
      <w:tblPr>
        <w:tblpPr w:leftFromText="142" w:rightFromText="142" w:vertAnchor="page" w:horzAnchor="page" w:tblpXSpec="center" w:tblpY="3913"/>
        <w:tblOverlap w:val="never"/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307"/>
        <w:gridCol w:w="1303"/>
        <w:gridCol w:w="2608"/>
        <w:gridCol w:w="2325"/>
        <w:gridCol w:w="284"/>
        <w:gridCol w:w="620"/>
        <w:gridCol w:w="1988"/>
        <w:gridCol w:w="2619"/>
      </w:tblGrid>
      <w:tr w:rsidR="002444D6" w:rsidRPr="00717E2D" w14:paraId="56594C2F" w14:textId="77777777" w:rsidTr="00CA2665">
        <w:trPr>
          <w:trHeight w:hRule="exact" w:val="340"/>
        </w:trPr>
        <w:tc>
          <w:tcPr>
            <w:tcW w:w="10432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A94748" w14:textId="16A05737" w:rsidR="002444D6" w:rsidRPr="00717E2D" w:rsidRDefault="002A12C3" w:rsidP="00806B76">
            <w:pPr>
              <w:tabs>
                <w:tab w:val="right" w:pos="10217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 xml:space="preserve">Attività ad </w:t>
            </w:r>
            <w:r w:rsidRPr="00717E2D">
              <w:rPr>
                <w:rFonts w:ascii="Univers 45 Light" w:hAnsi="Univers 45 Light"/>
                <w:b/>
                <w:sz w:val="20"/>
                <w:u w:val="single"/>
                <w:lang w:val="it-IT"/>
              </w:rPr>
              <w:t>A</w:t>
            </w: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 xml:space="preserve">lto / </w:t>
            </w:r>
            <w:r w:rsidRPr="00717E2D">
              <w:rPr>
                <w:rFonts w:ascii="Univers 45 Light" w:hAnsi="Univers 45 Light"/>
                <w:b/>
                <w:sz w:val="20"/>
                <w:u w:val="single"/>
                <w:lang w:val="it-IT"/>
              </w:rPr>
              <w:t>M</w:t>
            </w: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 xml:space="preserve">edio rischio </w:t>
            </w:r>
            <w:r w:rsidRPr="00717E2D">
              <w:rPr>
                <w:rFonts w:ascii="Univers 45 Light" w:hAnsi="Univers 45 Light"/>
                <w:sz w:val="16"/>
                <w:lang w:val="it-IT"/>
              </w:rPr>
              <w:t>(Definizione:</w:t>
            </w:r>
            <w:r w:rsidRPr="00717E2D">
              <w:rPr>
                <w:rFonts w:ascii="Univers 45 Light" w:hAnsi="Univers 45 Light"/>
                <w:sz w:val="16"/>
                <w:szCs w:val="16"/>
                <w:lang w:val="it-IT"/>
              </w:rPr>
              <w:t xml:space="preserve"> vedi tabella delle attività BBS):</w:t>
            </w: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20730B" w14:textId="4FCF77F5" w:rsidR="002444D6" w:rsidRPr="00717E2D" w:rsidRDefault="002A12C3" w:rsidP="00806B76">
            <w:pPr>
              <w:tabs>
                <w:tab w:val="right" w:pos="9923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Lavori speciali:</w:t>
            </w:r>
          </w:p>
        </w:tc>
        <w:tc>
          <w:tcPr>
            <w:tcW w:w="26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EA3754" w14:textId="360925CF" w:rsidR="002444D6" w:rsidRPr="00717E2D" w:rsidRDefault="002A12C3" w:rsidP="00806B76">
            <w:pPr>
              <w:tabs>
                <w:tab w:val="right" w:pos="9923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Moduli supplementari:</w:t>
            </w:r>
          </w:p>
        </w:tc>
      </w:tr>
      <w:tr w:rsidR="000B5D31" w:rsidRPr="00717E2D" w14:paraId="4E73D09A" w14:textId="77777777" w:rsidTr="00CA2665">
        <w:trPr>
          <w:trHeight w:hRule="exact" w:val="227"/>
        </w:trPr>
        <w:tc>
          <w:tcPr>
            <w:tcW w:w="260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C8988" w14:textId="4E3A6753" w:rsidR="000B5D31" w:rsidRPr="00717E2D" w:rsidRDefault="008471AF" w:rsidP="0038263D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ab/>
            </w:r>
            <w:r w:rsidR="002A12C3"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A</w:t>
            </w: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ab/>
            </w:r>
            <w:r w:rsidR="000B5D31"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M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4F3CE" w14:textId="16A86B40" w:rsidR="000B5D31" w:rsidRPr="00717E2D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ab/>
            </w:r>
            <w:r w:rsidR="002A12C3"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A</w:t>
            </w: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ab/>
            </w:r>
            <w:r w:rsidR="000B5D31"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M</w: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A1807" w14:textId="39BA5C40" w:rsidR="000B5D31" w:rsidRPr="00717E2D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ab/>
            </w:r>
            <w:r w:rsidR="002A12C3"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A</w:t>
            </w: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ab/>
            </w:r>
            <w:r w:rsidR="000B5D31"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M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7508977C" w14:textId="463D8383" w:rsidR="000B5D31" w:rsidRPr="00717E2D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ab/>
            </w:r>
            <w:r w:rsidR="002A12C3"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A</w:t>
            </w: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ab/>
            </w:r>
            <w:r w:rsidR="000B5D31"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M</w:t>
            </w:r>
          </w:p>
        </w:tc>
        <w:tc>
          <w:tcPr>
            <w:tcW w:w="26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8732B" w14:textId="3D317863" w:rsidR="000B5D31" w:rsidRPr="00717E2D" w:rsidRDefault="002A12C3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lang w:val="it-IT"/>
              </w:rPr>
              <w:t>Si</w:t>
            </w:r>
          </w:p>
        </w:tc>
        <w:tc>
          <w:tcPr>
            <w:tcW w:w="26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73408" w14:textId="0BE98B89" w:rsidR="000B5D31" w:rsidRPr="00717E2D" w:rsidRDefault="002A12C3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lang w:val="it-IT"/>
              </w:rPr>
              <w:t>Si</w:t>
            </w:r>
            <w:r w:rsidR="00C81937"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 xml:space="preserve"> </w:t>
            </w:r>
          </w:p>
        </w:tc>
      </w:tr>
      <w:tr w:rsidR="000B5D31" w:rsidRPr="00717E2D" w14:paraId="3DF91610" w14:textId="77777777" w:rsidTr="00CA2665">
        <w:tc>
          <w:tcPr>
            <w:tcW w:w="260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6788A" w14:textId="27E02411" w:rsidR="000B5D31" w:rsidRPr="00717E2D" w:rsidRDefault="000B5D31" w:rsidP="002A12C3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9800D9E" wp14:editId="40975D63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1315788C" id="Rectangle 14" o:spid="_x0000_s1026" style="position:absolute;margin-left:101.5pt;margin-top:1.4pt;width:8.2pt;height:8.2pt;z-index:25175552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J5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E66387" wp14:editId="6684ED3C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47857DD3" id="Rectangle 14" o:spid="_x0000_s1026" style="position:absolute;margin-left:115.65pt;margin-top:1.4pt;width:8.2pt;height:8.2pt;z-index:25175654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TRHAIAADw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="002A12C3" w:rsidRPr="00717E2D">
              <w:rPr>
                <w:rFonts w:ascii="Univers 45 Light" w:hAnsi="Univers 45 Light"/>
                <w:sz w:val="20"/>
                <w:lang w:val="it-IT"/>
              </w:rPr>
              <w:t>Lavori a caldo</w:t>
            </w:r>
            <w:r w:rsidR="002A12C3" w:rsidRPr="00717E2D">
              <w:rPr>
                <w:rFonts w:ascii="Univers 45 Light" w:hAnsi="Univers 45 Light"/>
                <w:sz w:val="20"/>
                <w:lang w:val="it-IT"/>
              </w:rPr>
              <w:br/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B22BF" w14:textId="5CD47944" w:rsidR="000B5D31" w:rsidRPr="00717E2D" w:rsidRDefault="002A12C3" w:rsidP="002A12C3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contextualSpacing/>
              <w:rPr>
                <w:rFonts w:ascii="Univers 45 Light" w:hAnsi="Univers 45 Light"/>
                <w:w w:val="90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20"/>
                <w:lang w:val="it-IT"/>
              </w:rPr>
              <w:t>Lavori in spazi confinati</w:t>
            </w:r>
            <w:r w:rsidRPr="00717E2D">
              <w:rPr>
                <w:rFonts w:ascii="Univers 45 Light" w:hAnsi="Univers 45 Light"/>
                <w:w w:val="90"/>
                <w:sz w:val="20"/>
                <w:lang w:val="it-IT"/>
              </w:rPr>
              <w:br/>
            </w:r>
            <w:r w:rsidR="000B5D31" w:rsidRPr="00717E2D">
              <w:rPr>
                <w:rFonts w:ascii="Univers 45 Light" w:hAnsi="Univers 45 Light"/>
                <w:noProof/>
                <w:w w:val="9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8E03AC" wp14:editId="272F8E0A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2CABEDE8" id="Rectangle 14" o:spid="_x0000_s1026" style="position:absolute;margin-left:101.5pt;margin-top:1.4pt;width:8.2pt;height:8.2pt;z-index:25175961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="000B5D31" w:rsidRPr="00717E2D">
              <w:rPr>
                <w:rFonts w:ascii="Univers 45 Light" w:hAnsi="Univers 45 Light"/>
                <w:noProof/>
                <w:w w:val="9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668E415" wp14:editId="6102DA49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396EA628" id="Rectangle 14" o:spid="_x0000_s1026" style="position:absolute;margin-left:115.65pt;margin-top:1.4pt;width:8.2pt;height:8.2pt;z-index:25176064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gZHQIAAD0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0C058" w14:textId="5E3CFE6B" w:rsidR="000B5D31" w:rsidRPr="00717E2D" w:rsidRDefault="002A12C3" w:rsidP="002A12C3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lang w:val="it-IT"/>
              </w:rPr>
              <w:t>Lavori elettrici</w:t>
            </w:r>
            <w:r w:rsidR="000B5D31"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7D087F" wp14:editId="68BBD224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10168844" id="Rectangle 14" o:spid="_x0000_s1026" style="position:absolute;margin-left:101.5pt;margin-top:1.4pt;width:8.2pt;height:8.2pt;z-index:25176371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pCHQIAAD0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="000B5D31"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799F66" wp14:editId="3CE4CA3F">
                      <wp:simplePos x="0" y="0"/>
                      <wp:positionH relativeFrom="insideMargin">
                        <wp:posOffset>1470025</wp:posOffset>
                      </wp:positionH>
                      <wp:positionV relativeFrom="insideMargin">
                        <wp:posOffset>18415</wp:posOffset>
                      </wp:positionV>
                      <wp:extent cx="104140" cy="104140"/>
                      <wp:effectExtent l="0" t="0" r="10160" b="10160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7F0026FA" id="Rectangle 14" o:spid="_x0000_s1026" style="position:absolute;margin-left:115.75pt;margin-top:1.45pt;width:8.2pt;height:8.2pt;z-index:25176473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1YHQIAAD0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Pr="00717E2D">
              <w:rPr>
                <w:rFonts w:ascii="Univers 45 Light" w:hAnsi="Univers 45 Light"/>
                <w:sz w:val="20"/>
                <w:lang w:val="it-IT"/>
              </w:rPr>
              <w:br/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16AFCA56" w14:textId="594661E4" w:rsidR="000B5D31" w:rsidRPr="00717E2D" w:rsidRDefault="002A12C3" w:rsidP="002A12C3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lang w:val="it-IT"/>
              </w:rPr>
              <w:t>Lavori con gru</w:t>
            </w:r>
            <w:r w:rsidR="00933507"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/</w:t>
            </w: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br/>
            </w:r>
            <w:r w:rsidRPr="00717E2D">
              <w:rPr>
                <w:rFonts w:ascii="Univers 45 Light" w:hAnsi="Univers 45 Light"/>
                <w:sz w:val="20"/>
                <w:lang w:val="it-IT"/>
              </w:rPr>
              <w:t>apparecchi elevatori</w:t>
            </w:r>
            <w:r w:rsidR="000B5D31"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2FA396" wp14:editId="2EA37D05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2500E021" id="Rectangle 14" o:spid="_x0000_s1026" style="position:absolute;margin-left:101.5pt;margin-top:1.4pt;width:8.2pt;height:8.2pt;z-index:25176780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">
                      <w10:wrap anchorx="margin" anchory="margin"/>
                    </v:rect>
                  </w:pict>
                </mc:Fallback>
              </mc:AlternateContent>
            </w:r>
            <w:r w:rsidR="000B5D31"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1000640" wp14:editId="08FCB280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401F864B" id="Rectangle 14" o:spid="_x0000_s1026" style="position:absolute;margin-left:115.65pt;margin-top:1.4pt;width:8.2pt;height:8.2pt;z-index:25176883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EdHgIAAD0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6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1FAF7" w14:textId="463CA7E1" w:rsidR="000B5D31" w:rsidRPr="00717E2D" w:rsidRDefault="00C81937" w:rsidP="002A12C3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588588" wp14:editId="1C07929E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1EC118FC" id="Rectangle 14" o:spid="_x0000_s1026" style="position:absolute;margin-left:115.65pt;margin-top:1.4pt;width:8.2pt;height:8.2pt;z-index:25177395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X9Hg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  <w:r w:rsidR="002A12C3" w:rsidRPr="00717E2D">
              <w:rPr>
                <w:rFonts w:ascii="Univers 45 Light" w:hAnsi="Univers 45 Light"/>
                <w:sz w:val="20"/>
                <w:lang w:val="it-IT"/>
              </w:rPr>
              <w:t>Lavori di demolizione</w:t>
            </w:r>
            <w:r w:rsidR="002A12C3" w:rsidRPr="00717E2D">
              <w:rPr>
                <w:rFonts w:ascii="Univers 45 Light" w:hAnsi="Univers 45 Light"/>
                <w:sz w:val="20"/>
                <w:lang w:val="it-IT"/>
              </w:rPr>
              <w:br/>
            </w:r>
          </w:p>
        </w:tc>
        <w:tc>
          <w:tcPr>
            <w:tcW w:w="26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5B8A4" w14:textId="2C08C779" w:rsidR="000B5D31" w:rsidRPr="00717E2D" w:rsidRDefault="00C81937" w:rsidP="002A12C3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9907390" wp14:editId="65AE560B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52520443" id="Rectangle 14" o:spid="_x0000_s1026" style="position:absolute;margin-left:115.65pt;margin-top:1.4pt;width:8.2pt;height:8.2pt;z-index:25177600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CHgIAAD0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  <w:r w:rsidR="002A12C3" w:rsidRPr="00717E2D">
              <w:rPr>
                <w:rFonts w:ascii="Univers 45 Light" w:hAnsi="Univers 45 Light"/>
                <w:sz w:val="20"/>
                <w:lang w:val="it-IT"/>
              </w:rPr>
              <w:t>Protocollo di rilevazione</w:t>
            </w:r>
            <w:r w:rsidR="002A12C3" w:rsidRPr="00717E2D">
              <w:rPr>
                <w:rFonts w:ascii="Univers 45 Light" w:hAnsi="Univers 45 Light"/>
                <w:sz w:val="20"/>
                <w:lang w:val="it-IT"/>
              </w:rPr>
              <w:br/>
              <w:t>di emissioni di gas</w:t>
            </w:r>
          </w:p>
        </w:tc>
      </w:tr>
      <w:tr w:rsidR="000B5D31" w:rsidRPr="006513EE" w14:paraId="659BFCC8" w14:textId="77777777" w:rsidTr="00CA2665">
        <w:tc>
          <w:tcPr>
            <w:tcW w:w="2605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03D48" w14:textId="26E54969" w:rsidR="000B5D31" w:rsidRPr="00717E2D" w:rsidRDefault="000B5D31" w:rsidP="002A12C3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contextualSpacing/>
              <w:rPr>
                <w:rFonts w:ascii="Univers 45 Light" w:hAnsi="Univers 45 Light"/>
                <w:w w:val="90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27D210" wp14:editId="4EB2A97F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0ABBA5BF" id="Rectangle 14" o:spid="_x0000_s1026" style="position:absolute;margin-left:115.65pt;margin-top:1.4pt;width:8.2pt;height:8.2pt;z-index:25175859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EuHAIAADw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71D4661" wp14:editId="7921B786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65F6B049" id="Rectangle 14" o:spid="_x0000_s1026" style="position:absolute;margin-left:101.5pt;margin-top:1.4pt;width:8.2pt;height:8.2pt;z-index:25175756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+OHQIAADw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="002A12C3" w:rsidRPr="00717E2D">
              <w:rPr>
                <w:rFonts w:ascii="Univers 45 Light" w:hAnsi="Univers 45 Light"/>
                <w:w w:val="90"/>
                <w:sz w:val="20"/>
                <w:lang w:val="it-IT"/>
              </w:rPr>
              <w:t>Lavori con rischio</w:t>
            </w:r>
            <w:r w:rsidR="002A12C3" w:rsidRPr="00717E2D">
              <w:rPr>
                <w:rFonts w:ascii="Univers 45 Light" w:hAnsi="Univers 45 Light"/>
                <w:w w:val="90"/>
                <w:sz w:val="20"/>
                <w:lang w:val="it-IT"/>
              </w:rPr>
              <w:br/>
              <w:t>di caduta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BA1FD" w14:textId="2F108857" w:rsidR="000B5D31" w:rsidRPr="00717E2D" w:rsidRDefault="00806B76" w:rsidP="002A12C3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D8A8A0A" wp14:editId="66DE6CEF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62855E45" id="Rectangle 14" o:spid="_x0000_s1026" style="position:absolute;margin-left:115.65pt;margin-top:1.4pt;width:8.2pt;height:8.2pt;z-index:25176268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JdHAIAAD0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05FBB7" wp14:editId="46969517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07E75D4A" id="Rectangle 14" o:spid="_x0000_s1026" style="position:absolute;margin-left:101.5pt;margin-top:1.4pt;width:8.2pt;height:8.2pt;z-index:25176166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  <w:r w:rsidR="002A12C3" w:rsidRPr="00717E2D">
              <w:rPr>
                <w:rFonts w:ascii="Univers 45 Light" w:hAnsi="Univers 45 Light"/>
                <w:sz w:val="20"/>
                <w:lang w:val="it-IT"/>
              </w:rPr>
              <w:t>Lavori di scavo</w:t>
            </w:r>
            <w:r w:rsidR="002A12C3" w:rsidRPr="00717E2D">
              <w:rPr>
                <w:rFonts w:ascii="Univers 45 Light" w:hAnsi="Univers 45 Light"/>
                <w:sz w:val="20"/>
                <w:lang w:val="it-IT"/>
              </w:rPr>
              <w:br/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22E8A" w14:textId="355E3582" w:rsidR="000B5D31" w:rsidRPr="00717E2D" w:rsidRDefault="002A12C3" w:rsidP="002A12C3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lang w:val="it-IT"/>
              </w:rPr>
              <w:t>Lavori con amianto</w:t>
            </w:r>
            <w:r w:rsidRPr="00717E2D">
              <w:rPr>
                <w:rFonts w:ascii="Univers 45 Light" w:hAnsi="Univers 45 Light"/>
                <w:sz w:val="20"/>
                <w:lang w:val="it-IT"/>
              </w:rPr>
              <w:br/>
            </w:r>
            <w:r w:rsidR="00806B76"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9E265B4" wp14:editId="1D6475C5">
                      <wp:simplePos x="0" y="0"/>
                      <wp:positionH relativeFrom="insideMargin">
                        <wp:posOffset>1470025</wp:posOffset>
                      </wp:positionH>
                      <wp:positionV relativeFrom="insideMargin">
                        <wp:posOffset>15875</wp:posOffset>
                      </wp:positionV>
                      <wp:extent cx="104140" cy="104140"/>
                      <wp:effectExtent l="0" t="0" r="10160" b="10160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71B40390" id="Rectangle 14" o:spid="_x0000_s1026" style="position:absolute;margin-left:115.75pt;margin-top:1.25pt;width:8.2pt;height:8.2pt;z-index:25176678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  <w:r w:rsidR="00806B76"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206D611" wp14:editId="4B4F194D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52C082B1" id="Rectangle 14" o:spid="_x0000_s1026" style="position:absolute;margin-left:101.5pt;margin-top:1.4pt;width:8.2pt;height:8.2pt;z-index:25176576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t9Hg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19056DA" w14:textId="710058DE" w:rsidR="000B5D31" w:rsidRPr="00717E2D" w:rsidRDefault="00806B76" w:rsidP="00686681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contextualSpacing/>
              <w:rPr>
                <w:rFonts w:ascii="Univers 45 Light" w:hAnsi="Univers 45 Light"/>
                <w:w w:val="90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noProof/>
                <w:w w:val="9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48A719F" wp14:editId="3E35A1A6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2102CB48" id="Rectangle 14" o:spid="_x0000_s1026" style="position:absolute;margin-left:115.65pt;margin-top:1.4pt;width:8.2pt;height:8.2pt;z-index:25177088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eiHQ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  <w:r w:rsidRPr="00717E2D">
              <w:rPr>
                <w:rFonts w:ascii="Univers 45 Light" w:hAnsi="Univers 45 Light"/>
                <w:noProof/>
                <w:w w:val="9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8742AF" wp14:editId="22160433">
                      <wp:simplePos x="0" y="0"/>
                      <wp:positionH relativeFrom="insideMargin">
                        <wp:posOffset>1289050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57905EA2" id="Rectangle 14" o:spid="_x0000_s1026" style="position:absolute;margin-left:101.5pt;margin-top:1.4pt;width:8.2pt;height:8.2pt;z-index:25176985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kCHg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  <w:r w:rsidR="002A12C3" w:rsidRPr="00717E2D">
              <w:rPr>
                <w:rFonts w:ascii="Univers 45 Light" w:hAnsi="Univers 45 Light"/>
                <w:w w:val="90"/>
                <w:sz w:val="20"/>
                <w:lang w:val="it-IT"/>
              </w:rPr>
              <w:t xml:space="preserve">Scollegamento degli </w:t>
            </w:r>
            <w:r w:rsidR="002A12C3" w:rsidRPr="00717E2D">
              <w:rPr>
                <w:rFonts w:ascii="Univers 45 Light" w:hAnsi="Univers 45 Light"/>
                <w:w w:val="90"/>
                <w:sz w:val="20"/>
                <w:lang w:val="it-IT"/>
              </w:rPr>
              <w:br/>
              <w:t>impianti a gas</w:t>
            </w:r>
          </w:p>
        </w:tc>
        <w:tc>
          <w:tcPr>
            <w:tcW w:w="26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60A031" w14:textId="338A1647" w:rsidR="000B5D31" w:rsidRPr="00717E2D" w:rsidRDefault="00C81937" w:rsidP="002A12C3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1ABDD16" wp14:editId="794D768C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01782DE6" id="Rectangle 14" o:spid="_x0000_s1026" style="position:absolute;margin-left:115.65pt;margin-top:1.4pt;width:8.2pt;height:8.2pt;z-index:25177497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zdHg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  <w:r w:rsidR="002A12C3" w:rsidRPr="00717E2D">
              <w:rPr>
                <w:rFonts w:ascii="Univers 45 Light" w:hAnsi="Univers 45 Light"/>
                <w:sz w:val="20"/>
                <w:lang w:val="it-IT"/>
              </w:rPr>
              <w:t>Lavori di trivellazione /</w:t>
            </w:r>
            <w:r w:rsidR="002A12C3" w:rsidRPr="00717E2D">
              <w:rPr>
                <w:rFonts w:ascii="Univers 45 Light" w:hAnsi="Univers 45 Light"/>
                <w:sz w:val="20"/>
                <w:lang w:val="it-IT"/>
              </w:rPr>
              <w:br/>
              <w:t>esplorazione</w:t>
            </w:r>
          </w:p>
        </w:tc>
        <w:tc>
          <w:tcPr>
            <w:tcW w:w="26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EE5E14" w14:textId="7A2D6BC9" w:rsidR="000B5D31" w:rsidRPr="00717E2D" w:rsidRDefault="00C81937" w:rsidP="002A12C3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C9C5BB" wp14:editId="76B36DEC">
                      <wp:simplePos x="0" y="0"/>
                      <wp:positionH relativeFrom="insideMargin">
                        <wp:posOffset>1468755</wp:posOffset>
                      </wp:positionH>
                      <wp:positionV relativeFrom="insideMargin">
                        <wp:posOffset>17780</wp:posOffset>
                      </wp:positionV>
                      <wp:extent cx="104400" cy="104400"/>
                      <wp:effectExtent l="0" t="0" r="10160" b="10160"/>
                      <wp:wrapNone/>
                      <wp:docPr id="3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" cy="10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350824A7" id="Rectangle 14" o:spid="_x0000_s1026" style="position:absolute;margin-left:115.65pt;margin-top:1.4pt;width:8.2pt;height:8.2pt;z-index:25177702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+dHg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  <w:r w:rsidR="002A12C3" w:rsidRPr="00717E2D">
              <w:rPr>
                <w:rFonts w:ascii="Univers 45 Light" w:hAnsi="Univers 45 Light"/>
                <w:sz w:val="20"/>
                <w:lang w:val="it-IT"/>
              </w:rPr>
              <w:t xml:space="preserve">Certificato di collaudo </w:t>
            </w:r>
            <w:r w:rsidR="002A12C3" w:rsidRPr="00717E2D">
              <w:rPr>
                <w:rFonts w:ascii="Univers 45 Light" w:hAnsi="Univers 45 Light"/>
                <w:sz w:val="20"/>
                <w:lang w:val="it-IT"/>
              </w:rPr>
              <w:br/>
              <w:t>del ponteggio</w:t>
            </w:r>
          </w:p>
        </w:tc>
      </w:tr>
      <w:tr w:rsidR="00CA7357" w:rsidRPr="006513EE" w14:paraId="7916DAE6" w14:textId="77777777" w:rsidTr="00CA2665">
        <w:trPr>
          <w:trHeight w:hRule="exact" w:val="680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D647E" w14:textId="04EF83FB" w:rsidR="00D741CD" w:rsidRPr="00717E2D" w:rsidRDefault="002915A7" w:rsidP="00806B76">
            <w:pPr>
              <w:tabs>
                <w:tab w:val="right" w:pos="709"/>
                <w:tab w:val="right" w:pos="4428"/>
              </w:tabs>
              <w:spacing w:before="120" w:line="276" w:lineRule="auto"/>
              <w:rPr>
                <w:rFonts w:ascii="Univers 45 Light" w:hAnsi="Univers 45 Light"/>
                <w:sz w:val="16"/>
                <w:szCs w:val="16"/>
                <w:lang w:val="it-IT"/>
              </w:rPr>
            </w:pPr>
            <w:bookmarkStart w:id="0" w:name="_Hlk440791553"/>
            <w:r w:rsidRPr="00717E2D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w:drawing>
                <wp:anchor distT="0" distB="0" distL="114300" distR="114300" simplePos="0" relativeHeight="251804672" behindDoc="0" locked="0" layoutInCell="1" allowOverlap="1" wp14:anchorId="5C8CF284" wp14:editId="26408E7E">
                  <wp:simplePos x="0" y="0"/>
                  <wp:positionH relativeFrom="insideMargin">
                    <wp:posOffset>115189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29" name="Grafik 29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803648" behindDoc="0" locked="0" layoutInCell="1" allowOverlap="1" wp14:anchorId="15A737C4" wp14:editId="4B131253">
                  <wp:simplePos x="0" y="0"/>
                  <wp:positionH relativeFrom="insideMargin">
                    <wp:posOffset>15843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0" name="Grafik 30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805696" behindDoc="0" locked="0" layoutInCell="1" allowOverlap="1" wp14:anchorId="35B2D5DE" wp14:editId="28C365B7">
                  <wp:simplePos x="0" y="0"/>
                  <wp:positionH relativeFrom="insideMargin">
                    <wp:posOffset>20161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5" name="Grafik 35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717E2D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w:drawing>
                <wp:anchor distT="0" distB="0" distL="114300" distR="114300" simplePos="0" relativeHeight="251802624" behindDoc="0" locked="0" layoutInCell="1" allowOverlap="1" wp14:anchorId="6B21DC91" wp14:editId="0D17A4A2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8" name="Grafik 18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717E2D">
              <w:rPr>
                <w:rFonts w:ascii="Univers 45 Light" w:hAnsi="Univers 45 Light"/>
                <w:sz w:val="16"/>
                <w:szCs w:val="16"/>
                <w:lang w:val="it-IT"/>
              </w:rPr>
              <w:tab/>
            </w:r>
            <w:r w:rsidR="002A12C3" w:rsidRPr="00717E2D">
              <w:rPr>
                <w:rFonts w:ascii="Univers 45 Light" w:hAnsi="Univers 45 Light"/>
                <w:sz w:val="16"/>
                <w:lang w:val="it-IT"/>
              </w:rPr>
              <w:t>DPI</w:t>
            </w:r>
            <w:r w:rsidR="00D741CD" w:rsidRPr="00717E2D">
              <w:rPr>
                <w:rFonts w:ascii="Univers 45 Light" w:hAnsi="Univers 45 Light"/>
                <w:sz w:val="16"/>
                <w:szCs w:val="16"/>
                <w:lang w:val="it-IT"/>
              </w:rPr>
              <w:br/>
            </w:r>
            <w:r w:rsidR="00D741CD" w:rsidRPr="00717E2D">
              <w:rPr>
                <w:rFonts w:ascii="Univers 45 Light" w:hAnsi="Univers 45 Light"/>
                <w:sz w:val="16"/>
                <w:szCs w:val="16"/>
                <w:lang w:val="it-IT"/>
              </w:rPr>
              <w:tab/>
            </w:r>
            <w:r w:rsidR="002A12C3" w:rsidRPr="00717E2D">
              <w:rPr>
                <w:rFonts w:ascii="Univers 45 Light" w:hAnsi="Univers 45 Light"/>
                <w:sz w:val="16"/>
                <w:lang w:val="it-IT"/>
              </w:rPr>
              <w:t xml:space="preserve"> minimi: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4F576" w14:textId="78AD51CC" w:rsidR="00D741CD" w:rsidRPr="00717E2D" w:rsidRDefault="00D741CD" w:rsidP="0034587F">
            <w:pPr>
              <w:tabs>
                <w:tab w:val="right" w:pos="908"/>
                <w:tab w:val="left" w:pos="6209"/>
                <w:tab w:val="left" w:pos="7650"/>
                <w:tab w:val="left" w:pos="9498"/>
              </w:tabs>
              <w:spacing w:before="120" w:line="276" w:lineRule="auto"/>
              <w:rPr>
                <w:rFonts w:ascii="Univers 45 Light" w:hAnsi="Univers 45 Light"/>
                <w:sz w:val="16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F139B5D" wp14:editId="0E3C27B0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261D73C4" id="Rectangle 15" o:spid="_x0000_s1026" style="position:absolute;margin-left:286.35pt;margin-top:21.25pt;width:10.2pt;height:9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6eHwIAAD0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"/>
                  </w:pict>
                </mc:Fallback>
              </mc:AlternateContent>
            </w:r>
            <w:r w:rsidRPr="00717E2D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4CB49CE" wp14:editId="75DB2685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1E86A245" id="Rectangle 15" o:spid="_x0000_s1026" style="position:absolute;margin-left:246.65pt;margin-top:21.25pt;width:10.2pt;height:9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"/>
                  </w:pict>
                </mc:Fallback>
              </mc:AlternateContent>
            </w:r>
            <w:r w:rsidRPr="00717E2D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361AF7A" wp14:editId="0595E292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6C8E2D20" id="Rectangle 15" o:spid="_x0000_s1026" style="position:absolute;margin-left:206.95pt;margin-top:21.25pt;width:10.2pt;height:9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foIAIAAD0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"/>
                  </w:pict>
                </mc:Fallback>
              </mc:AlternateContent>
            </w:r>
            <w:r w:rsidRPr="00717E2D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221A945" wp14:editId="406798AE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5F3890D8" id="Rectangle 15" o:spid="_x0000_s1026" style="position:absolute;margin-left:167.25pt;margin-top:21.25pt;width:10.2pt;height:9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"/>
                  </w:pict>
                </mc:Fallback>
              </mc:AlternateContent>
            </w:r>
            <w:r w:rsidRPr="00717E2D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159122B" wp14:editId="311AD5FC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3A911848" id="Rectangle 15" o:spid="_x0000_s1026" style="position:absolute;margin-left:127.6pt;margin-top:21.25pt;width:10.2pt;height:9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"/>
                  </w:pict>
                </mc:Fallback>
              </mc:AlternateContent>
            </w:r>
            <w:r w:rsidRPr="00717E2D">
              <w:rPr>
                <w:rFonts w:ascii="Univers 45 Light" w:hAnsi="Univers 45 Light"/>
                <w:noProof/>
                <w:w w:val="80"/>
                <w:sz w:val="20"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D9000A2" wp14:editId="487529C2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69875</wp:posOffset>
                      </wp:positionV>
                      <wp:extent cx="129600" cy="122400"/>
                      <wp:effectExtent l="0" t="0" r="22860" b="1143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3F08A4D0" id="Rectangle 15" o:spid="_x0000_s1026" style="position:absolute;margin-left:87.9pt;margin-top:21.25pt;width:10.2pt;height:9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"/>
                  </w:pict>
                </mc:Fallback>
              </mc:AlternateContent>
            </w: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811840" behindDoc="0" locked="0" layoutInCell="1" allowOverlap="1" wp14:anchorId="51CFC853" wp14:editId="2B44F19E">
                  <wp:simplePos x="0" y="0"/>
                  <wp:positionH relativeFrom="insideMargin">
                    <wp:posOffset>86423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4" name="Grafik 4" descr="C:\Users\zelld0\Documents\_Aux\PSA_Symbole_DIN_EN_ISO_7010\ISO_7010_M00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0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810816" behindDoc="0" locked="0" layoutInCell="1" allowOverlap="1" wp14:anchorId="0EF60F98" wp14:editId="10C101DA">
                  <wp:simplePos x="0" y="0"/>
                  <wp:positionH relativeFrom="insideMargin">
                    <wp:posOffset>13684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5" name="Grafik 5" descr="C:\Users\zelld0\Documents\_Aux\PSA_Symbole_DIN_EN_ISO_7010\ISO_7010_M003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03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809792" behindDoc="0" locked="0" layoutInCell="1" allowOverlap="1" wp14:anchorId="5770D48C" wp14:editId="1E96DC39">
                  <wp:simplePos x="0" y="0"/>
                  <wp:positionH relativeFrom="insideMargin">
                    <wp:posOffset>187198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" name="Grafik 3" descr="C:\Users\zelld0\Documents\_Aux\PSA_Symbole_DIN_EN_ISO_7010\ISO_7010_M009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09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808768" behindDoc="0" locked="0" layoutInCell="1" allowOverlap="1" wp14:anchorId="1C8B36A0" wp14:editId="23BB4948">
                  <wp:simplePos x="0" y="0"/>
                  <wp:positionH relativeFrom="insideMargin">
                    <wp:posOffset>237617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0" name="Grafik 10" descr="C:\Users\zelld0\Documents\_Aux\PSA_Symbole_DIN_EN_ISO_7010\ISO_7010_M016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lld0\Documents\_Aux\PSA_Symbole_DIN_EN_ISO_7010\ISO_7010_M016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807744" behindDoc="0" locked="0" layoutInCell="1" allowOverlap="1" wp14:anchorId="62F708A0" wp14:editId="3A12C82E">
                  <wp:simplePos x="0" y="0"/>
                  <wp:positionH relativeFrom="insideMargin">
                    <wp:posOffset>2880360</wp:posOffset>
                  </wp:positionH>
                  <wp:positionV relativeFrom="paragraph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3" name="Grafik 13" descr="C:\Users\zelld0\Documents\_Aux\PSA_Symbole_DIN_EN_ISO_7010\ISO_7010_M017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lld0\Documents\_Aux\PSA_Symbole_DIN_EN_ISO_7010\ISO_7010_M017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7E2D"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806720" behindDoc="0" locked="0" layoutInCell="1" allowOverlap="1" wp14:anchorId="7D964F52" wp14:editId="0A6DE8FD">
                  <wp:simplePos x="0" y="0"/>
                  <wp:positionH relativeFrom="insideMargin">
                    <wp:posOffset>338455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8" name="Grafik 8" descr="C:\Users\zelld0\Documents\_Aux\PSA_Symbole_DIN_EN_ISO_7010\ISO_7010_M01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1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ab/>
            </w:r>
            <w:r w:rsidR="002A12C3" w:rsidRPr="00717E2D">
              <w:rPr>
                <w:rFonts w:ascii="Univers 45 Light" w:hAnsi="Univers 45 Light"/>
                <w:sz w:val="16"/>
                <w:lang w:val="it-IT"/>
              </w:rPr>
              <w:t>Ulteriori DPI</w:t>
            </w:r>
            <w:r w:rsidR="000635E3" w:rsidRPr="00717E2D">
              <w:rPr>
                <w:rFonts w:ascii="Univers 45 Light" w:hAnsi="Univers 45 Light"/>
                <w:sz w:val="16"/>
                <w:szCs w:val="20"/>
                <w:lang w:val="it-IT"/>
              </w:rPr>
              <w:br/>
            </w:r>
            <w:r w:rsidR="000635E3" w:rsidRPr="00717E2D">
              <w:rPr>
                <w:rFonts w:ascii="Univers 45 Light" w:hAnsi="Univers 45 Light"/>
                <w:sz w:val="16"/>
                <w:szCs w:val="20"/>
                <w:lang w:val="it-IT"/>
              </w:rPr>
              <w:tab/>
            </w:r>
            <w:r w:rsidR="002A12C3" w:rsidRPr="00717E2D">
              <w:rPr>
                <w:rFonts w:ascii="Univers 45 Light" w:hAnsi="Univers 45 Light"/>
                <w:sz w:val="16"/>
                <w:lang w:val="it-IT"/>
              </w:rPr>
              <w:t xml:space="preserve"> necessaria: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28998D7" w14:textId="77777777" w:rsidR="00D741CD" w:rsidRPr="00717E2D" w:rsidRDefault="00D741CD" w:rsidP="00806B76">
            <w:pPr>
              <w:tabs>
                <w:tab w:val="left" w:pos="1331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b/>
                <w:sz w:val="16"/>
                <w:szCs w:val="16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>…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B95C4E" w14:textId="22998B13" w:rsidR="00D741CD" w:rsidRPr="00717E2D" w:rsidRDefault="002A12C3" w:rsidP="005479E3">
            <w:pPr>
              <w:tabs>
                <w:tab w:val="left" w:pos="102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before="20" w:line="276" w:lineRule="auto"/>
              <w:rPr>
                <w:rFonts w:ascii="Univers 45 Light" w:hAnsi="Univers 45 Light"/>
                <w:w w:val="90"/>
                <w:sz w:val="12"/>
                <w:szCs w:val="16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lang w:val="it-IT"/>
              </w:rPr>
              <w:t>Delimitazione dell’area dei lavori:</w:t>
            </w:r>
            <w:r w:rsidR="005479E3" w:rsidRPr="00717E2D">
              <w:rPr>
                <w:rFonts w:ascii="Univers 45 Light" w:hAnsi="Univers 45 Light"/>
                <w:w w:val="90"/>
                <w:sz w:val="16"/>
                <w:szCs w:val="16"/>
                <w:lang w:val="it-IT"/>
              </w:rPr>
              <w:br/>
              <w:t xml:space="preserve">- </w:t>
            </w:r>
            <w:r w:rsidR="00CA2665" w:rsidRPr="00717E2D">
              <w:rPr>
                <w:rFonts w:ascii="Univers 45 Light" w:hAnsi="Univers 45 Light"/>
                <w:w w:val="90"/>
                <w:sz w:val="16"/>
                <w:lang w:val="it-IT"/>
              </w:rPr>
              <w:t xml:space="preserve">Area esterna: Recinzione da cantiere (altezza min. 1 m) o equivalente </w:t>
            </w:r>
            <w:r w:rsidR="005479E3" w:rsidRPr="00717E2D">
              <w:rPr>
                <w:rFonts w:ascii="Univers 45 Light" w:hAnsi="Univers 45 Light"/>
                <w:w w:val="90"/>
                <w:sz w:val="16"/>
                <w:szCs w:val="16"/>
                <w:lang w:val="it-IT"/>
              </w:rPr>
              <w:br/>
              <w:t xml:space="preserve">- </w:t>
            </w:r>
            <w:r w:rsidR="00CA2665" w:rsidRPr="00717E2D">
              <w:rPr>
                <w:rFonts w:ascii="Univers 45 Light" w:hAnsi="Univers 45 Light"/>
                <w:w w:val="90"/>
                <w:sz w:val="16"/>
                <w:lang w:val="it-IT"/>
              </w:rPr>
              <w:t>Area interna:</w:t>
            </w:r>
            <w:r w:rsidR="005479E3" w:rsidRPr="00717E2D">
              <w:rPr>
                <w:rFonts w:ascii="Univers 45 Light" w:hAnsi="Univers 45 Light"/>
                <w:w w:val="90"/>
                <w:sz w:val="16"/>
                <w:szCs w:val="16"/>
                <w:lang w:val="it-IT"/>
              </w:rPr>
              <w:tab/>
            </w:r>
            <w:r w:rsidR="00CA2665" w:rsidRPr="00717E2D">
              <w:rPr>
                <w:rFonts w:ascii="Univers 45 Light" w:hAnsi="Univers 45 Light"/>
                <w:w w:val="90"/>
                <w:sz w:val="16"/>
                <w:lang w:val="it-IT"/>
              </w:rPr>
              <w:t xml:space="preserve"> barriera / transenna appropriata alla situazione</w:t>
            </w:r>
          </w:p>
        </w:tc>
      </w:tr>
    </w:tbl>
    <w:tbl>
      <w:tblPr>
        <w:tblStyle w:val="Tabellenraster"/>
        <w:tblpPr w:leftFromText="142" w:rightFromText="142" w:vertAnchor="page" w:horzAnchor="margin" w:tblpXSpec="center" w:tblpY="5671"/>
        <w:tblOverlap w:val="never"/>
        <w:tblW w:w="15648" w:type="dxa"/>
        <w:tblLayout w:type="fixed"/>
        <w:tblLook w:val="04A0" w:firstRow="1" w:lastRow="0" w:firstColumn="1" w:lastColumn="0" w:noHBand="0" w:noVBand="1"/>
      </w:tblPr>
      <w:tblGrid>
        <w:gridCol w:w="454"/>
        <w:gridCol w:w="3458"/>
        <w:gridCol w:w="3912"/>
        <w:gridCol w:w="3912"/>
        <w:gridCol w:w="3427"/>
        <w:gridCol w:w="485"/>
      </w:tblGrid>
      <w:tr w:rsidR="00826334" w:rsidRPr="00717E2D" w14:paraId="63FA930D" w14:textId="77777777" w:rsidTr="002F73CE">
        <w:trPr>
          <w:trHeight w:val="278"/>
        </w:trPr>
        <w:tc>
          <w:tcPr>
            <w:tcW w:w="3912" w:type="dxa"/>
            <w:gridSpan w:val="2"/>
            <w:tcBorders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7CD89D17" w14:textId="63C2DC83" w:rsidR="00826334" w:rsidRPr="00717E2D" w:rsidRDefault="00CA2665" w:rsidP="00806B76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Fase del lavoro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0F7F28" w14:textId="0521E549" w:rsidR="00826334" w:rsidRPr="00717E2D" w:rsidRDefault="00CA2665" w:rsidP="00806B76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Rischi</w:t>
            </w:r>
          </w:p>
        </w:tc>
        <w:tc>
          <w:tcPr>
            <w:tcW w:w="391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4D494E" w14:textId="77777777" w:rsidR="00CA2665" w:rsidRPr="00717E2D" w:rsidRDefault="00CA2665" w:rsidP="00CA2665">
            <w:pPr>
              <w:rPr>
                <w:rFonts w:ascii="Univers 45 Light" w:hAnsi="Univers 45 Light"/>
                <w:b/>
                <w:sz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Misure di sicurezza/</w:t>
            </w:r>
          </w:p>
          <w:p w14:paraId="3D1CDDC6" w14:textId="27C6C6F6" w:rsidR="00826334" w:rsidRPr="00717E2D" w:rsidRDefault="00CA2665" w:rsidP="00CA2665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 xml:space="preserve">Specificazione dei </w:t>
            </w:r>
            <w:r w:rsidR="001906BC">
              <w:rPr>
                <w:rFonts w:ascii="Univers 45 Light" w:hAnsi="Univers 45 Light"/>
                <w:b/>
                <w:sz w:val="20"/>
                <w:lang w:val="it-IT"/>
              </w:rPr>
              <w:t>PSA (</w:t>
            </w: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DPI</w:t>
            </w:r>
            <w:r w:rsidR="001906BC">
              <w:rPr>
                <w:rFonts w:ascii="Univers 45 Light" w:hAnsi="Univers 45 Light"/>
                <w:b/>
                <w:sz w:val="20"/>
                <w:lang w:val="it-IT"/>
              </w:rPr>
              <w:t>)</w:t>
            </w:r>
          </w:p>
        </w:tc>
        <w:tc>
          <w:tcPr>
            <w:tcW w:w="3427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774D12B" w14:textId="35D59F8D" w:rsidR="00826334" w:rsidRPr="00717E2D" w:rsidRDefault="00CA2665" w:rsidP="00826334">
            <w:pPr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 xml:space="preserve">Attrezzi e documenti </w:t>
            </w:r>
            <w:r w:rsidRPr="00717E2D">
              <w:rPr>
                <w:rFonts w:ascii="Univers 45 Light" w:hAnsi="Univers 45 Light"/>
                <w:sz w:val="16"/>
                <w:lang w:val="it-IT"/>
              </w:rPr>
              <w:t>da utilizzare</w:t>
            </w:r>
            <w:r w:rsidRPr="00717E2D">
              <w:rPr>
                <w:rFonts w:ascii="Univers 45 Light" w:hAnsi="Univers 45 Light"/>
                <w:lang w:val="it-IT"/>
              </w:rPr>
              <w:t xml:space="preserve"> </w:t>
            </w:r>
            <w:r w:rsidRPr="00717E2D">
              <w:rPr>
                <w:rFonts w:ascii="Univers 45 Light" w:hAnsi="Univers 45 Light"/>
                <w:sz w:val="16"/>
                <w:lang w:val="it-IT"/>
              </w:rPr>
              <w:t>(tutti i documenti sono allegati)</w:t>
            </w:r>
          </w:p>
        </w:tc>
        <w:tc>
          <w:tcPr>
            <w:tcW w:w="485" w:type="dxa"/>
            <w:tcBorders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7892919" w14:textId="1299FB93" w:rsidR="00826334" w:rsidRPr="00717E2D" w:rsidRDefault="00CA2665" w:rsidP="005A24E1">
            <w:pPr>
              <w:contextualSpacing/>
              <w:jc w:val="center"/>
              <w:rPr>
                <w:rFonts w:ascii="Univers 45 Light" w:hAnsi="Univers 45 Light"/>
                <w:w w:val="90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OK</w:t>
            </w:r>
            <w:r w:rsidR="005A24E1"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?</w:t>
            </w:r>
          </w:p>
        </w:tc>
      </w:tr>
      <w:tr w:rsidR="00826334" w:rsidRPr="00717E2D" w14:paraId="46B1923C" w14:textId="77777777" w:rsidTr="002F73CE">
        <w:trPr>
          <w:trHeight w:val="371"/>
        </w:trPr>
        <w:tc>
          <w:tcPr>
            <w:tcW w:w="454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E83403" w14:textId="77777777" w:rsidR="00826334" w:rsidRPr="00717E2D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D202C35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64CD447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789EA1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27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A6A637A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5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702C1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826334" w:rsidRPr="00717E2D" w14:paraId="7436136B" w14:textId="77777777" w:rsidTr="002F73CE">
        <w:trPr>
          <w:trHeight w:val="371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43E5C2" w14:textId="77777777" w:rsidR="00826334" w:rsidRPr="00717E2D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8D214C6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E73CCD7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B8636EF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2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F65F25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5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CCCB6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826334" w:rsidRPr="00717E2D" w14:paraId="7EA98702" w14:textId="77777777" w:rsidTr="002F73CE">
        <w:trPr>
          <w:trHeight w:val="371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93DDA4" w14:textId="77777777" w:rsidR="00826334" w:rsidRPr="00717E2D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8AABA77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8C0318F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03A1BFC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2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0504EA4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5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5B6FA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826334" w:rsidRPr="00717E2D" w14:paraId="6E0F9D13" w14:textId="77777777" w:rsidTr="002F73CE">
        <w:trPr>
          <w:trHeight w:val="371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AD5109" w14:textId="77777777" w:rsidR="00826334" w:rsidRPr="00717E2D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C0AA31B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F201EAB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E457A7D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2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A78C456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5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0D031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826334" w:rsidRPr="00717E2D" w14:paraId="4EE78F32" w14:textId="77777777" w:rsidTr="002F73CE">
        <w:trPr>
          <w:trHeight w:val="371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09C15C" w14:textId="77777777" w:rsidR="00826334" w:rsidRPr="00717E2D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5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4BD025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C7D0098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8CA94C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2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947BFE6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5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9949F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826334" w:rsidRPr="00717E2D" w14:paraId="7D54561F" w14:textId="77777777" w:rsidTr="002F73CE">
        <w:trPr>
          <w:trHeight w:val="371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6D5FAF" w14:textId="77777777" w:rsidR="00826334" w:rsidRPr="00717E2D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6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FC9358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EAD577A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B01F295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2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C4235B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5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D431C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826334" w:rsidRPr="00717E2D" w14:paraId="4B2E90B1" w14:textId="77777777" w:rsidTr="002F73CE">
        <w:trPr>
          <w:trHeight w:val="371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8D202" w14:textId="77777777" w:rsidR="00826334" w:rsidRPr="00717E2D" w:rsidRDefault="00826334" w:rsidP="00321731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7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11D5C2F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E665F86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1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86B7975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2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E1F7F47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5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962B7B6" w14:textId="77777777" w:rsidR="00826334" w:rsidRPr="00717E2D" w:rsidRDefault="00826334" w:rsidP="00806B76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</w:tbl>
    <w:tbl>
      <w:tblPr>
        <w:tblpPr w:leftFromText="142" w:rightFromText="142" w:vertAnchor="page" w:horzAnchor="margin" w:tblpXSpec="center" w:tblpY="9300"/>
        <w:tblOverlap w:val="never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7"/>
        <w:gridCol w:w="2594"/>
        <w:gridCol w:w="14"/>
        <w:gridCol w:w="2589"/>
        <w:gridCol w:w="19"/>
        <w:gridCol w:w="2585"/>
        <w:gridCol w:w="23"/>
        <w:gridCol w:w="2608"/>
        <w:gridCol w:w="2608"/>
        <w:gridCol w:w="9"/>
      </w:tblGrid>
      <w:tr w:rsidR="00CA0B57" w:rsidRPr="006513EE" w14:paraId="06C6222B" w14:textId="77777777" w:rsidTr="00CA2665">
        <w:tc>
          <w:tcPr>
            <w:tcW w:w="5212" w:type="dxa"/>
            <w:gridSpan w:val="4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1AC64" w14:textId="41E1E64E" w:rsidR="00CA0B57" w:rsidRPr="00717E2D" w:rsidRDefault="00CA2665" w:rsidP="00EC3FDF">
            <w:pPr>
              <w:tabs>
                <w:tab w:val="left" w:pos="1701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 xml:space="preserve">Autore del </w:t>
            </w:r>
            <w:r w:rsidR="001906BC">
              <w:rPr>
                <w:rFonts w:ascii="Univers 45 Light" w:hAnsi="Univers 45 Light"/>
                <w:b/>
                <w:sz w:val="20"/>
                <w:lang w:val="it-IT"/>
              </w:rPr>
              <w:t>JHA</w:t>
            </w: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 xml:space="preserve"> (superiore, il titolare del permesso (PH, etc.):</w:t>
            </w:r>
          </w:p>
        </w:tc>
        <w:tc>
          <w:tcPr>
            <w:tcW w:w="521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F6D38" w14:textId="57811F27" w:rsidR="00CA0B57" w:rsidRPr="00717E2D" w:rsidRDefault="00CA2665" w:rsidP="004C3FEB">
            <w:pPr>
              <w:tabs>
                <w:tab w:val="right" w:pos="7612"/>
              </w:tabs>
              <w:autoSpaceDE w:val="0"/>
              <w:autoSpaceDN w:val="0"/>
              <w:adjustRightInd w:val="0"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 xml:space="preserve">Responsabile esecutivo / Titolare del permesso (PH): </w:t>
            </w:r>
            <w:r w:rsidR="009218B0" w:rsidRPr="009218B0">
              <w:rPr>
                <w:rFonts w:ascii="Univers 45 Light" w:hAnsi="Univers 45 Light"/>
                <w:sz w:val="14"/>
                <w:lang w:val="it-IT"/>
              </w:rPr>
              <w:t>JHA</w:t>
            </w:r>
            <w:r w:rsidRPr="00717E2D">
              <w:rPr>
                <w:rFonts w:ascii="Univers 45 Light" w:hAnsi="Univers 45 Light"/>
                <w:sz w:val="14"/>
                <w:lang w:val="it-IT"/>
              </w:rPr>
              <w:t xml:space="preserve"> controllato e, se necessario, modificato</w:t>
            </w:r>
          </w:p>
        </w:tc>
        <w:tc>
          <w:tcPr>
            <w:tcW w:w="5225" w:type="dxa"/>
            <w:gridSpan w:val="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43D269" w14:textId="77777777" w:rsidR="00686681" w:rsidRDefault="00CA2665" w:rsidP="00002DA5">
            <w:pPr>
              <w:tabs>
                <w:tab w:val="right" w:pos="7612"/>
              </w:tabs>
              <w:autoSpaceDE w:val="0"/>
              <w:autoSpaceDN w:val="0"/>
              <w:adjustRightInd w:val="0"/>
              <w:rPr>
                <w:rFonts w:ascii="Univers 45 Light" w:hAnsi="Univers 45 Light"/>
                <w:b/>
                <w:sz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 xml:space="preserve">Emittente del permesso di lavoro (PI): </w:t>
            </w:r>
          </w:p>
          <w:p w14:paraId="273DBE9C" w14:textId="6E2ADBEC" w:rsidR="00CA0B57" w:rsidRPr="00717E2D" w:rsidRDefault="00CA2665" w:rsidP="00002DA5">
            <w:pPr>
              <w:tabs>
                <w:tab w:val="right" w:pos="7612"/>
              </w:tabs>
              <w:autoSpaceDE w:val="0"/>
              <w:autoSpaceDN w:val="0"/>
              <w:adjustRightInd w:val="0"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14"/>
                <w:lang w:val="it-IT"/>
              </w:rPr>
              <w:t xml:space="preserve">Il </w:t>
            </w:r>
            <w:r w:rsidR="009218B0">
              <w:rPr>
                <w:rFonts w:ascii="Univers 45 Light" w:hAnsi="Univers 45 Light"/>
                <w:sz w:val="14"/>
                <w:lang w:val="it-IT"/>
              </w:rPr>
              <w:t>JHA</w:t>
            </w:r>
            <w:r w:rsidRPr="00717E2D">
              <w:rPr>
                <w:rFonts w:ascii="Univers 45 Light" w:hAnsi="Univers 45 Light"/>
                <w:sz w:val="14"/>
                <w:lang w:val="it-IT"/>
              </w:rPr>
              <w:t xml:space="preserve"> è stato controllato (ove applicabile)</w:t>
            </w:r>
          </w:p>
        </w:tc>
      </w:tr>
      <w:tr w:rsidR="00CA0B57" w:rsidRPr="00717E2D" w14:paraId="6F5C2713" w14:textId="77777777" w:rsidTr="00CA0B57">
        <w:trPr>
          <w:gridAfter w:val="1"/>
          <w:wAfter w:w="9" w:type="dxa"/>
          <w:trHeight w:hRule="exact" w:val="454"/>
        </w:trPr>
        <w:tc>
          <w:tcPr>
            <w:tcW w:w="2604" w:type="dxa"/>
            <w:gridSpan w:val="2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A1987A3" w14:textId="2000C401" w:rsidR="00CA0B57" w:rsidRPr="00717E2D" w:rsidRDefault="00CA2665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08" w:type="dxa"/>
            <w:gridSpan w:val="2"/>
            <w:tcBorders>
              <w:top w:val="nil"/>
              <w:left w:val="dash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6503" w14:textId="73C512F6" w:rsidR="00CA0B57" w:rsidRPr="00717E2D" w:rsidRDefault="00CA2665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B0F409" w14:textId="3B256494" w:rsidR="00CA0B57" w:rsidRPr="00717E2D" w:rsidRDefault="00CA2665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08" w:type="dxa"/>
            <w:gridSpan w:val="2"/>
            <w:tcBorders>
              <w:top w:val="nil"/>
              <w:left w:val="dash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F635" w14:textId="255847A4" w:rsidR="00CA0B57" w:rsidRPr="00717E2D" w:rsidRDefault="00CA2665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C880953" w14:textId="516A773B" w:rsidR="00CA0B57" w:rsidRPr="00717E2D" w:rsidRDefault="00CA2665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08" w:type="dxa"/>
            <w:tcBorders>
              <w:top w:val="nil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9DA863A" w14:textId="13DB60F4" w:rsidR="00CA0B57" w:rsidRPr="00717E2D" w:rsidRDefault="00CA2665" w:rsidP="00CA0B57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</w:tr>
      <w:tr w:rsidR="00D41778" w:rsidRPr="006513EE" w14:paraId="58A1CED6" w14:textId="77777777" w:rsidTr="00D12E02">
        <w:trPr>
          <w:trHeight w:hRule="exact" w:val="340"/>
        </w:trPr>
        <w:tc>
          <w:tcPr>
            <w:tcW w:w="15653" w:type="dxa"/>
            <w:gridSpan w:val="1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53F319" w14:textId="56408CF7" w:rsidR="00D41778" w:rsidRPr="00717E2D" w:rsidRDefault="00CA2665" w:rsidP="000D397A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Conferma da parte della squadra di lavoro che: Le misure di sicurezza sono state comprese e saranno rispettate</w:t>
            </w:r>
          </w:p>
        </w:tc>
      </w:tr>
      <w:tr w:rsidR="00D12E02" w:rsidRPr="00717E2D" w14:paraId="7B5B5D5F" w14:textId="77777777" w:rsidTr="00CA0B57">
        <w:trPr>
          <w:trHeight w:val="454"/>
        </w:trPr>
        <w:tc>
          <w:tcPr>
            <w:tcW w:w="2597" w:type="dxa"/>
            <w:tcBorders>
              <w:top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288CFE4" w14:textId="78F63381" w:rsidR="00D12E02" w:rsidRPr="00717E2D" w:rsidRDefault="00CA2665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01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C4A19" w14:textId="31D4633D" w:rsidR="00D12E02" w:rsidRPr="00717E2D" w:rsidRDefault="00CA2665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  <w:tc>
          <w:tcPr>
            <w:tcW w:w="2603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7D38CFB" w14:textId="44D55B92" w:rsidR="00D12E02" w:rsidRPr="00717E2D" w:rsidRDefault="00CA2665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04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4423D" w14:textId="77B4D582" w:rsidR="00D12E02" w:rsidRPr="00717E2D" w:rsidRDefault="00CA2665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  <w:tc>
          <w:tcPr>
            <w:tcW w:w="2631" w:type="dxa"/>
            <w:gridSpan w:val="2"/>
            <w:tcBorders>
              <w:top w:val="nil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EFDFBD1" w14:textId="14FB98D1" w:rsidR="00D12E02" w:rsidRPr="00717E2D" w:rsidRDefault="00CA2665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17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20B28314" w14:textId="34FF0411" w:rsidR="00D12E02" w:rsidRPr="00717E2D" w:rsidRDefault="00CA2665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</w:tr>
      <w:tr w:rsidR="00D12E02" w:rsidRPr="00717E2D" w14:paraId="49DAAD37" w14:textId="77777777" w:rsidTr="00CA0B57">
        <w:trPr>
          <w:trHeight w:val="454"/>
        </w:trPr>
        <w:tc>
          <w:tcPr>
            <w:tcW w:w="2597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19EDCF" w14:textId="0C390BBD" w:rsidR="00D12E02" w:rsidRPr="00717E2D" w:rsidRDefault="00CA2665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0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51869" w14:textId="7C1E9AA1" w:rsidR="00D12E02" w:rsidRPr="00717E2D" w:rsidRDefault="00CA2665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  <w:tc>
          <w:tcPr>
            <w:tcW w:w="2603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0463183" w14:textId="78E5D6FB" w:rsidR="00D12E02" w:rsidRPr="00717E2D" w:rsidRDefault="00CA2665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04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63F5D" w14:textId="6D2835F1" w:rsidR="00D12E02" w:rsidRPr="00717E2D" w:rsidRDefault="00CA2665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  <w:tc>
          <w:tcPr>
            <w:tcW w:w="2631" w:type="dxa"/>
            <w:gridSpan w:val="2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F19A547" w14:textId="23E246DC" w:rsidR="00D12E02" w:rsidRPr="00717E2D" w:rsidRDefault="00CA2665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17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5E69479" w14:textId="31C155C6" w:rsidR="00D12E02" w:rsidRPr="00717E2D" w:rsidRDefault="00CA2665" w:rsidP="00D12E02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</w:tr>
    </w:tbl>
    <w:p w14:paraId="6533E6DA" w14:textId="77777777" w:rsidR="00D41828" w:rsidRPr="00717E2D" w:rsidRDefault="00D41828" w:rsidP="00FA4AF3">
      <w:pPr>
        <w:jc w:val="center"/>
        <w:rPr>
          <w:sz w:val="4"/>
          <w:lang w:val="it-IT"/>
        </w:rPr>
      </w:pPr>
    </w:p>
    <w:p w14:paraId="132C2B2A" w14:textId="77777777" w:rsidR="006C16B1" w:rsidRPr="00717E2D" w:rsidRDefault="006C16B1" w:rsidP="00E43C1A">
      <w:pPr>
        <w:widowControl w:val="0"/>
        <w:contextualSpacing/>
        <w:jc w:val="center"/>
        <w:rPr>
          <w:rFonts w:ascii="Univers 45 Light" w:hAnsi="Univers 45 Light"/>
          <w:sz w:val="4"/>
          <w:szCs w:val="20"/>
          <w:lang w:val="it-IT"/>
        </w:rPr>
      </w:pPr>
    </w:p>
    <w:p w14:paraId="2080A84D" w14:textId="77777777" w:rsidR="00321731" w:rsidRPr="00717E2D" w:rsidRDefault="00321731">
      <w:pPr>
        <w:rPr>
          <w:sz w:val="2"/>
          <w:szCs w:val="2"/>
          <w:lang w:val="it-IT"/>
        </w:rPr>
      </w:pPr>
      <w:r w:rsidRPr="00717E2D">
        <w:rPr>
          <w:sz w:val="2"/>
          <w:szCs w:val="2"/>
          <w:lang w:val="it-IT"/>
        </w:rPr>
        <w:br w:type="page"/>
      </w:r>
    </w:p>
    <w:tbl>
      <w:tblPr>
        <w:tblStyle w:val="Tabellenraster"/>
        <w:tblpPr w:leftFromText="142" w:rightFromText="142" w:vertAnchor="page" w:horzAnchor="margin" w:tblpY="1645"/>
        <w:tblOverlap w:val="never"/>
        <w:tblW w:w="15716" w:type="dxa"/>
        <w:tblLayout w:type="fixed"/>
        <w:tblLook w:val="04A0" w:firstRow="1" w:lastRow="0" w:firstColumn="1" w:lastColumn="0" w:noHBand="0" w:noVBand="1"/>
      </w:tblPr>
      <w:tblGrid>
        <w:gridCol w:w="456"/>
        <w:gridCol w:w="3473"/>
        <w:gridCol w:w="3929"/>
        <w:gridCol w:w="3929"/>
        <w:gridCol w:w="3442"/>
        <w:gridCol w:w="487"/>
      </w:tblGrid>
      <w:tr w:rsidR="009A2118" w:rsidRPr="00717E2D" w14:paraId="7B508E3B" w14:textId="77777777" w:rsidTr="00F92A9C">
        <w:trPr>
          <w:trHeight w:val="339"/>
        </w:trPr>
        <w:tc>
          <w:tcPr>
            <w:tcW w:w="3929" w:type="dxa"/>
            <w:gridSpan w:val="2"/>
            <w:tcBorders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2C554BD" w14:textId="2E24FA06" w:rsidR="009A2118" w:rsidRPr="00717E2D" w:rsidRDefault="00CA2665" w:rsidP="00F92A9C">
            <w:pPr>
              <w:contextualSpacing/>
              <w:rPr>
                <w:rFonts w:ascii="Univers 45 Light" w:hAnsi="Univers 45 Light"/>
                <w:b/>
                <w:sz w:val="20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lastRenderedPageBreak/>
              <w:t>Fase del lavoro</w:t>
            </w:r>
          </w:p>
        </w:tc>
        <w:tc>
          <w:tcPr>
            <w:tcW w:w="3929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7508411" w14:textId="7A6F6FDA" w:rsidR="009A2118" w:rsidRPr="00717E2D" w:rsidRDefault="00CA2665" w:rsidP="00F92A9C">
            <w:pPr>
              <w:contextualSpacing/>
              <w:rPr>
                <w:rFonts w:ascii="Univers 45 Light" w:hAnsi="Univers 45 Light"/>
                <w:b/>
                <w:sz w:val="20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Rischi</w:t>
            </w:r>
          </w:p>
        </w:tc>
        <w:tc>
          <w:tcPr>
            <w:tcW w:w="3929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2E06961" w14:textId="77777777" w:rsidR="00CA2665" w:rsidRPr="00717E2D" w:rsidRDefault="00CA2665" w:rsidP="00F92A9C">
            <w:pPr>
              <w:rPr>
                <w:rFonts w:ascii="Univers 45 Light" w:hAnsi="Univers 45 Light"/>
                <w:b/>
                <w:sz w:val="20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Misure di sicurezza/</w:t>
            </w:r>
          </w:p>
          <w:p w14:paraId="44E26F37" w14:textId="0A57F46A" w:rsidR="009A2118" w:rsidRPr="00717E2D" w:rsidRDefault="00CA2665" w:rsidP="00F92A9C">
            <w:pPr>
              <w:contextualSpacing/>
              <w:rPr>
                <w:rFonts w:ascii="Univers 45 Light" w:hAnsi="Univers 45 Light"/>
                <w:b/>
                <w:sz w:val="20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 xml:space="preserve">Specificazione dei </w:t>
            </w:r>
            <w:r w:rsidR="00C97830">
              <w:rPr>
                <w:rFonts w:ascii="Univers 45 Light" w:hAnsi="Univers 45 Light"/>
                <w:b/>
                <w:sz w:val="20"/>
                <w:lang w:val="it-IT"/>
              </w:rPr>
              <w:t>PSA (</w:t>
            </w: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DPI</w:t>
            </w:r>
            <w:r w:rsidR="00C97830">
              <w:rPr>
                <w:rFonts w:ascii="Univers 45 Light" w:hAnsi="Univers 45 Light"/>
                <w:b/>
                <w:sz w:val="20"/>
                <w:lang w:val="it-IT"/>
              </w:rPr>
              <w:t>)</w:t>
            </w:r>
          </w:p>
        </w:tc>
        <w:tc>
          <w:tcPr>
            <w:tcW w:w="3442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DD15E28" w14:textId="0FE88A31" w:rsidR="009A2118" w:rsidRPr="00717E2D" w:rsidRDefault="00CA2665" w:rsidP="00F92A9C">
            <w:pPr>
              <w:contextualSpacing/>
              <w:rPr>
                <w:rFonts w:ascii="Univers 45 Light" w:hAnsi="Univers 45 Light"/>
                <w:b/>
                <w:sz w:val="20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 xml:space="preserve">Attrezzi e documenti </w:t>
            </w:r>
            <w:r w:rsidRPr="00717E2D">
              <w:rPr>
                <w:rFonts w:ascii="Univers 45 Light" w:hAnsi="Univers 45 Light"/>
                <w:sz w:val="16"/>
                <w:lang w:val="it-IT"/>
              </w:rPr>
              <w:t>da utilizzare</w:t>
            </w:r>
          </w:p>
        </w:tc>
        <w:tc>
          <w:tcPr>
            <w:tcW w:w="487" w:type="dxa"/>
            <w:tcBorders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41601D2" w14:textId="6DCC5FB2" w:rsidR="009A2118" w:rsidRPr="00717E2D" w:rsidRDefault="00CA2665" w:rsidP="00F92A9C">
            <w:pPr>
              <w:contextualSpacing/>
              <w:jc w:val="center"/>
              <w:rPr>
                <w:rFonts w:ascii="Univers 45 Light" w:hAnsi="Univers 45 Light"/>
                <w:w w:val="90"/>
                <w:sz w:val="20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OK?</w:t>
            </w:r>
          </w:p>
        </w:tc>
      </w:tr>
      <w:tr w:rsidR="009A2118" w:rsidRPr="00717E2D" w14:paraId="4E37142F" w14:textId="77777777" w:rsidTr="00F92A9C">
        <w:trPr>
          <w:trHeight w:val="453"/>
        </w:trPr>
        <w:tc>
          <w:tcPr>
            <w:tcW w:w="456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6D6F6F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58D4DB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3EAC61B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0BEA6B0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D0DA693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C19CF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2206103D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0E1DD3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9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29AFDD1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F0836C8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92A7A2A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D9D5920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0FF7B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583095DF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A9C60E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10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51FF561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6157277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FD50C1B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B3E4F95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FF6EC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14D38329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F2798E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11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32E2BDB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D554048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A8FEE30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EB16DB8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B1439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460E7477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5B7511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12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CA6D75A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7A09128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5ED6FF1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0EC442D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01ABC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5EB2BC0B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96CEBA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13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B8572B6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98E925A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D913F31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83212FF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F6C19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3801F609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E4DE59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14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32A279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D8FC0E4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EE7C8DC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119E8E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C602A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6E4F8658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489BC0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15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28BDE7C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AE2E455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D5E6DF0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AAC97F6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E70F0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3226FBCC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E1D208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16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14364AF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17A5715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D6B7B60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F68D4EF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DC477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12AEAE66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969089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17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7339FED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8B1DDD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E058E29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2BA3DF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A67D9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7A3EAC3E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654C3B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18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32A50B9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678227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F8EDCD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2C7D74B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B41F8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702BAE11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62CEF8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19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6AAD117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2446C1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BB4D6D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0963D6A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EFE39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496D612F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C1A874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20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E6841BB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0AE89BC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2E6D33B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C42416C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48E8B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6B9061DA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361721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21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A21F24E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3595F58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6AB97F9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FF1FF9A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7901C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147356A8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06E6AD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22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CC45B4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39ACF7A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51640EE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1C5BA7C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00096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001E9434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D02E8B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23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8965738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A9CFF8C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4046F9B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93A6DAB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E033A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  <w:tr w:rsidR="009A2118" w:rsidRPr="00717E2D" w14:paraId="66574670" w14:textId="77777777" w:rsidTr="00F92A9C">
        <w:trPr>
          <w:trHeight w:val="453"/>
        </w:trPr>
        <w:tc>
          <w:tcPr>
            <w:tcW w:w="456" w:type="dxa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830FC" w14:textId="77777777" w:rsidR="009A2118" w:rsidRPr="00717E2D" w:rsidRDefault="009A2118" w:rsidP="00F92A9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sz w:val="20"/>
                <w:szCs w:val="20"/>
                <w:lang w:val="it-IT"/>
              </w:rPr>
              <w:t>24</w:t>
            </w:r>
          </w:p>
        </w:tc>
        <w:tc>
          <w:tcPr>
            <w:tcW w:w="34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0EBFFD4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8C2266E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929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B492F90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344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1B28CD8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  <w:tc>
          <w:tcPr>
            <w:tcW w:w="48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9D1F2AA" w14:textId="77777777" w:rsidR="009A2118" w:rsidRPr="00717E2D" w:rsidRDefault="009A2118" w:rsidP="00F92A9C">
            <w:pPr>
              <w:contextualSpacing/>
              <w:rPr>
                <w:sz w:val="20"/>
                <w:szCs w:val="20"/>
                <w:lang w:val="it-IT"/>
              </w:rPr>
            </w:pPr>
          </w:p>
        </w:tc>
      </w:tr>
    </w:tbl>
    <w:tbl>
      <w:tblPr>
        <w:tblpPr w:leftFromText="142" w:rightFromText="142" w:vertAnchor="page" w:horzAnchor="margin" w:tblpXSpec="center" w:tblpY="10094"/>
        <w:tblOverlap w:val="never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2616"/>
        <w:gridCol w:w="2616"/>
        <w:gridCol w:w="2616"/>
        <w:gridCol w:w="2616"/>
        <w:gridCol w:w="2626"/>
      </w:tblGrid>
      <w:tr w:rsidR="00321731" w:rsidRPr="006513EE" w14:paraId="5F69AE19" w14:textId="77777777" w:rsidTr="00F92A9C">
        <w:trPr>
          <w:trHeight w:hRule="exact" w:val="330"/>
        </w:trPr>
        <w:tc>
          <w:tcPr>
            <w:tcW w:w="15706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3618FE" w14:textId="437FE7E2" w:rsidR="00321731" w:rsidRPr="00717E2D" w:rsidRDefault="00CA2665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b/>
                <w:sz w:val="20"/>
                <w:lang w:val="it-IT"/>
              </w:rPr>
              <w:t>Conferma da parte della squadra di lavoro che: Le misure di sicurezza sono state comprese e saranno rispettate</w:t>
            </w:r>
          </w:p>
        </w:tc>
      </w:tr>
      <w:tr w:rsidR="00321731" w:rsidRPr="00717E2D" w14:paraId="6A8E57D9" w14:textId="77777777" w:rsidTr="00F92A9C">
        <w:trPr>
          <w:trHeight w:val="440"/>
        </w:trPr>
        <w:tc>
          <w:tcPr>
            <w:tcW w:w="2616" w:type="dxa"/>
            <w:tcBorders>
              <w:top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448EF83" w14:textId="1B27C0DF" w:rsidR="00321731" w:rsidRPr="00717E2D" w:rsidRDefault="00CA2665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16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96D27" w14:textId="091F002C" w:rsidR="00321731" w:rsidRPr="00717E2D" w:rsidRDefault="00CA2665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  <w:tc>
          <w:tcPr>
            <w:tcW w:w="2616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37D2EAF" w14:textId="4152502A" w:rsidR="00321731" w:rsidRPr="00717E2D" w:rsidRDefault="00CA2665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16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4CE49" w14:textId="59690D3F" w:rsidR="00321731" w:rsidRPr="00717E2D" w:rsidRDefault="00CA2665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  <w:tc>
          <w:tcPr>
            <w:tcW w:w="2616" w:type="dxa"/>
            <w:tcBorders>
              <w:top w:val="nil"/>
              <w:left w:val="single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01A90C7" w14:textId="071CD2CB" w:rsidR="00321731" w:rsidRPr="00717E2D" w:rsidRDefault="00CA2665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22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1630D5FF" w14:textId="3879AF6A" w:rsidR="00321731" w:rsidRPr="00717E2D" w:rsidRDefault="00CA2665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</w:tr>
      <w:tr w:rsidR="00321731" w:rsidRPr="00717E2D" w14:paraId="0F979D0F" w14:textId="77777777" w:rsidTr="00F92A9C">
        <w:trPr>
          <w:trHeight w:val="440"/>
        </w:trPr>
        <w:tc>
          <w:tcPr>
            <w:tcW w:w="2616" w:type="dxa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1CD2196" w14:textId="6A244B77" w:rsidR="00321731" w:rsidRPr="00717E2D" w:rsidRDefault="00CA2665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1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E7046" w14:textId="7386C529" w:rsidR="00321731" w:rsidRPr="00717E2D" w:rsidRDefault="00CA2665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  <w:tc>
          <w:tcPr>
            <w:tcW w:w="261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4762624" w14:textId="1C2961E6" w:rsidR="00321731" w:rsidRPr="00717E2D" w:rsidRDefault="00CA2665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1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1FE74" w14:textId="77D02E4F" w:rsidR="00321731" w:rsidRPr="00717E2D" w:rsidRDefault="00CA2665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  <w:tc>
          <w:tcPr>
            <w:tcW w:w="2616" w:type="dxa"/>
            <w:tcBorders>
              <w:top w:val="dashed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8AB9E00" w14:textId="083BD813" w:rsidR="00321731" w:rsidRPr="00717E2D" w:rsidRDefault="00CA2665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highlight w:val="green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Nome:</w:t>
            </w:r>
          </w:p>
        </w:tc>
        <w:tc>
          <w:tcPr>
            <w:tcW w:w="262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4AD95B7D" w14:textId="37E4FCF1" w:rsidR="00321731" w:rsidRPr="00717E2D" w:rsidRDefault="00CA2665" w:rsidP="00321731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</w:pPr>
            <w:r w:rsidRPr="00717E2D">
              <w:rPr>
                <w:rFonts w:ascii="Univers 45 Light" w:hAnsi="Univers 45 Light"/>
                <w:w w:val="90"/>
                <w:sz w:val="16"/>
                <w:szCs w:val="20"/>
                <w:lang w:val="it-IT"/>
              </w:rPr>
              <w:t>Firma:</w:t>
            </w:r>
          </w:p>
        </w:tc>
      </w:tr>
    </w:tbl>
    <w:p w14:paraId="46710956" w14:textId="77777777" w:rsidR="003E11AA" w:rsidRPr="00717E2D" w:rsidRDefault="003E11AA" w:rsidP="003A1788">
      <w:pPr>
        <w:contextualSpacing/>
        <w:rPr>
          <w:sz w:val="2"/>
          <w:szCs w:val="2"/>
          <w:lang w:val="it-IT"/>
        </w:rPr>
      </w:pPr>
      <w:bookmarkStart w:id="1" w:name="_GoBack"/>
      <w:bookmarkEnd w:id="1"/>
    </w:p>
    <w:sectPr w:rsidR="003E11AA" w:rsidRPr="00717E2D" w:rsidSect="00002DA5">
      <w:headerReference w:type="even" r:id="rId21"/>
      <w:headerReference w:type="default" r:id="rId22"/>
      <w:footerReference w:type="even" r:id="rId23"/>
      <w:footerReference w:type="default" r:id="rId24"/>
      <w:pgSz w:w="16838" w:h="11906" w:orient="landscape" w:code="9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88805" w14:textId="77777777" w:rsidR="00A42D2C" w:rsidRDefault="00A42D2C">
      <w:r>
        <w:separator/>
      </w:r>
    </w:p>
  </w:endnote>
  <w:endnote w:type="continuationSeparator" w:id="0">
    <w:p w14:paraId="2E795986" w14:textId="77777777" w:rsidR="00A42D2C" w:rsidRDefault="00A4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F57D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>Verfasser: 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 xml:space="preserve">Stand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116DCD">
      <w:rPr>
        <w:rFonts w:ascii="Univers 45 Light" w:hAnsi="Univers 45 Light"/>
        <w:noProof/>
        <w:sz w:val="20"/>
        <w:szCs w:val="20"/>
      </w:rPr>
      <w:t>1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002DA5">
      <w:rPr>
        <w:rFonts w:ascii="Univers 45 Light" w:hAnsi="Univers 45 Light"/>
        <w:noProof/>
        <w:sz w:val="20"/>
        <w:szCs w:val="20"/>
      </w:rPr>
      <w:t>1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54A5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384BC" w14:textId="77777777" w:rsidR="00A42D2C" w:rsidRDefault="00A42D2C">
      <w:r>
        <w:separator/>
      </w:r>
    </w:p>
  </w:footnote>
  <w:footnote w:type="continuationSeparator" w:id="0">
    <w:p w14:paraId="2F2E544F" w14:textId="77777777" w:rsidR="00A42D2C" w:rsidRDefault="00A4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A133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Spec="center" w:tblpY="1135"/>
      <w:tblOverlap w:val="never"/>
      <w:tblW w:w="15730" w:type="dxa"/>
      <w:jc w:val="center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27"/>
      <w:gridCol w:w="11060"/>
      <w:gridCol w:w="1843"/>
    </w:tblGrid>
    <w:tr w:rsidR="000962D5" w14:paraId="0D089988" w14:textId="77777777" w:rsidTr="00B12017">
      <w:trPr>
        <w:trHeight w:hRule="exact" w:val="454"/>
        <w:jc w:val="center"/>
      </w:trPr>
      <w:tc>
        <w:tcPr>
          <w:tcW w:w="2827" w:type="dxa"/>
          <w:vAlign w:val="center"/>
        </w:tcPr>
        <w:p w14:paraId="7B3EE0E8" w14:textId="23E462B5" w:rsidR="00EE2BB3" w:rsidRPr="00EE2BB3" w:rsidRDefault="002A12C3" w:rsidP="00E60AED">
          <w:pPr>
            <w:tabs>
              <w:tab w:val="left" w:pos="851"/>
            </w:tabs>
            <w:rPr>
              <w:rFonts w:ascii="Univers 45 Light" w:hAnsi="Univers 45 Light"/>
              <w:sz w:val="16"/>
              <w:szCs w:val="20"/>
            </w:rPr>
          </w:pPr>
          <w:r>
            <w:rPr>
              <w:rFonts w:ascii="Univers 45 Light" w:hAnsi="Univers 45 Light"/>
              <w:sz w:val="16"/>
              <w:lang w:val="it-IT"/>
            </w:rPr>
            <w:t>Modulo:</w:t>
          </w:r>
          <w:r>
            <w:rPr>
              <w:rFonts w:ascii="Univers 45 Light" w:hAnsi="Univers 45 Light"/>
              <w:sz w:val="16"/>
            </w:rPr>
            <w:tab/>
          </w:r>
          <w:r>
            <w:rPr>
              <w:rFonts w:ascii="Univers 45 Light" w:hAnsi="Univers 45 Light"/>
              <w:sz w:val="16"/>
              <w:lang w:val="it-IT"/>
            </w:rPr>
            <w:t>BBS</w:t>
          </w:r>
          <w:r>
            <w:rPr>
              <w:rFonts w:ascii="Univers 45 Light" w:hAnsi="Univers 45 Light"/>
              <w:sz w:val="16"/>
              <w:lang w:val="it-IT"/>
            </w:rPr>
            <w:br/>
          </w:r>
          <w:r w:rsidR="00AD22A3">
            <w:rPr>
              <w:rFonts w:ascii="Univers 45 Light" w:hAnsi="Univers 45 Light"/>
              <w:sz w:val="16"/>
              <w:lang w:val="it-IT"/>
            </w:rPr>
            <w:t>v</w:t>
          </w:r>
          <w:r>
            <w:rPr>
              <w:rFonts w:ascii="Univers 45 Light" w:hAnsi="Univers 45 Light"/>
              <w:sz w:val="16"/>
              <w:lang w:val="it-IT"/>
            </w:rPr>
            <w:t>ersione:</w:t>
          </w:r>
          <w:r>
            <w:rPr>
              <w:rFonts w:ascii="Univers 45 Light" w:hAnsi="Univers 45 Light"/>
              <w:sz w:val="16"/>
            </w:rPr>
            <w:tab/>
            <w:t>202</w:t>
          </w:r>
          <w:r w:rsidR="006513EE">
            <w:rPr>
              <w:rFonts w:ascii="Univers 45 Light" w:hAnsi="Univers 45 Light"/>
              <w:sz w:val="16"/>
            </w:rPr>
            <w:t>4</w:t>
          </w:r>
          <w:r>
            <w:rPr>
              <w:rFonts w:ascii="Univers 45 Light" w:hAnsi="Univers 45 Light"/>
              <w:sz w:val="16"/>
            </w:rPr>
            <w:t>_01</w:t>
          </w:r>
        </w:p>
      </w:tc>
      <w:tc>
        <w:tcPr>
          <w:tcW w:w="11060" w:type="dxa"/>
          <w:vAlign w:val="center"/>
        </w:tcPr>
        <w:p w14:paraId="36470C35" w14:textId="40453736" w:rsidR="003A1788" w:rsidRPr="002A12C3" w:rsidRDefault="005F504F" w:rsidP="008F75DE">
          <w:pPr>
            <w:jc w:val="center"/>
            <w:rPr>
              <w:rFonts w:ascii="Univers 45 Light" w:hAnsi="Univers 45 Light"/>
              <w:sz w:val="16"/>
              <w:szCs w:val="16"/>
              <w:lang w:val="it-IT"/>
            </w:rPr>
          </w:pPr>
          <w:r>
            <w:rPr>
              <w:rFonts w:ascii="Univers 45 Light" w:hAnsi="Univers 45 Light"/>
              <w:b/>
              <w:lang w:val="it-IT"/>
            </w:rPr>
            <w:t xml:space="preserve">JHA </w:t>
          </w:r>
          <w:r w:rsidR="00D251EE">
            <w:rPr>
              <w:rFonts w:ascii="Univers 45 Light" w:hAnsi="Univers 45 Light"/>
              <w:b/>
              <w:lang w:val="it-IT"/>
            </w:rPr>
            <w:t>– Job Hazard Analysis</w:t>
          </w:r>
          <w:r w:rsidR="00B12017">
            <w:rPr>
              <w:rFonts w:ascii="Univers 45 Light" w:hAnsi="Univers 45 Light"/>
              <w:b/>
              <w:lang w:val="it-IT"/>
            </w:rPr>
            <w:t xml:space="preserve"> </w:t>
          </w:r>
          <w:r>
            <w:rPr>
              <w:rFonts w:ascii="Univers 45 Light" w:hAnsi="Univers 45 Light"/>
              <w:b/>
              <w:lang w:val="it-IT"/>
            </w:rPr>
            <w:t>(</w:t>
          </w:r>
          <w:r w:rsidR="002A12C3">
            <w:rPr>
              <w:rFonts w:ascii="Univers 45 Light" w:hAnsi="Univers 45 Light"/>
              <w:b/>
              <w:lang w:val="it-IT"/>
            </w:rPr>
            <w:t xml:space="preserve">DVR – Documento Valutazione </w:t>
          </w:r>
          <w:proofErr w:type="gramStart"/>
          <w:r w:rsidR="002A12C3">
            <w:rPr>
              <w:rFonts w:ascii="Univers 45 Light" w:hAnsi="Univers 45 Light"/>
              <w:b/>
              <w:lang w:val="it-IT"/>
            </w:rPr>
            <w:t>Rischio</w:t>
          </w:r>
          <w:r>
            <w:rPr>
              <w:rFonts w:ascii="Univers 45 Light" w:hAnsi="Univers 45 Light"/>
              <w:b/>
              <w:lang w:val="it-IT"/>
            </w:rPr>
            <w:t>)</w:t>
          </w:r>
          <w:r w:rsidR="002A12C3">
            <w:rPr>
              <w:rFonts w:ascii="Univers 45 Light" w:hAnsi="Univers 45 Light"/>
              <w:b/>
              <w:lang w:val="it-IT"/>
            </w:rPr>
            <w:t xml:space="preserve">  </w:t>
          </w:r>
          <w:r w:rsidR="002A12C3">
            <w:rPr>
              <w:rFonts w:ascii="Univers 45 Light" w:hAnsi="Univers 45 Light"/>
              <w:lang w:val="it-IT"/>
            </w:rPr>
            <w:t>/</w:t>
          </w:r>
          <w:proofErr w:type="gramEnd"/>
          <w:r w:rsidR="002A12C3">
            <w:rPr>
              <w:rFonts w:ascii="Univers 45 Light" w:hAnsi="Univers 45 Light"/>
              <w:lang w:val="it-IT"/>
            </w:rPr>
            <w:t xml:space="preserve">   Valutazione del rischio in loco</w:t>
          </w:r>
        </w:p>
      </w:tc>
      <w:tc>
        <w:tcPr>
          <w:tcW w:w="1843" w:type="dxa"/>
          <w:vAlign w:val="center"/>
        </w:tcPr>
        <w:p w14:paraId="5EAC24B2" w14:textId="5107F9F8" w:rsidR="003A1788" w:rsidRPr="00D37D49" w:rsidRDefault="002A12C3" w:rsidP="005911C7">
          <w:pPr>
            <w:tabs>
              <w:tab w:val="left" w:pos="851"/>
            </w:tabs>
            <w:jc w:val="center"/>
            <w:rPr>
              <w:rFonts w:ascii="Univers 45 Light" w:hAnsi="Univers 45 Light"/>
              <w:sz w:val="20"/>
              <w:szCs w:val="20"/>
            </w:rPr>
          </w:pPr>
          <w:r>
            <w:rPr>
              <w:rFonts w:ascii="Univers 45 Light" w:hAnsi="Univers 45 Light"/>
              <w:lang w:val="it-IT"/>
            </w:rPr>
            <w:t>Pagina</w:t>
          </w:r>
          <w:r w:rsidR="00D37D49" w:rsidRPr="00A849EF">
            <w:rPr>
              <w:rFonts w:ascii="Univers 45 Light" w:hAnsi="Univers 45 Light"/>
              <w:szCs w:val="20"/>
            </w:rPr>
            <w:t xml:space="preserve"> </w:t>
          </w:r>
          <w:r w:rsidR="00D37D49" w:rsidRPr="00A849EF">
            <w:rPr>
              <w:rFonts w:ascii="Univers 45 Light" w:hAnsi="Univers 45 Light"/>
              <w:szCs w:val="20"/>
            </w:rPr>
            <w:fldChar w:fldCharType="begin"/>
          </w:r>
          <w:r w:rsidR="00D37D49" w:rsidRPr="00A849EF">
            <w:rPr>
              <w:rFonts w:ascii="Univers 45 Light" w:hAnsi="Univers 45 Light"/>
              <w:szCs w:val="20"/>
            </w:rPr>
            <w:instrText xml:space="preserve"> PAGE   \* MERGEFORMAT </w:instrText>
          </w:r>
          <w:r w:rsidR="00D37D49" w:rsidRPr="00A849EF">
            <w:rPr>
              <w:rFonts w:ascii="Univers 45 Light" w:hAnsi="Univers 45 Light"/>
              <w:szCs w:val="20"/>
            </w:rPr>
            <w:fldChar w:fldCharType="separate"/>
          </w:r>
          <w:r w:rsidR="005479E3">
            <w:rPr>
              <w:rFonts w:ascii="Univers 45 Light" w:hAnsi="Univers 45 Light"/>
              <w:noProof/>
              <w:szCs w:val="20"/>
            </w:rPr>
            <w:t>1</w:t>
          </w:r>
          <w:r w:rsidR="00D37D49" w:rsidRPr="00A849EF">
            <w:rPr>
              <w:rFonts w:ascii="Univers 45 Light" w:hAnsi="Univers 45 Light"/>
              <w:szCs w:val="20"/>
            </w:rPr>
            <w:fldChar w:fldCharType="end"/>
          </w:r>
          <w:r w:rsidR="00D37D49" w:rsidRPr="00A849EF">
            <w:rPr>
              <w:rFonts w:ascii="Univers 45 Light" w:hAnsi="Univers 45 Light"/>
              <w:szCs w:val="20"/>
            </w:rPr>
            <w:t>/</w:t>
          </w:r>
          <w:r w:rsidR="00D37D49" w:rsidRPr="00A849EF">
            <w:rPr>
              <w:rFonts w:ascii="Univers 45 Light" w:hAnsi="Univers 45 Light"/>
              <w:szCs w:val="20"/>
            </w:rPr>
            <w:fldChar w:fldCharType="begin"/>
          </w:r>
          <w:r w:rsidR="00D37D49" w:rsidRPr="00A849EF">
            <w:rPr>
              <w:rFonts w:ascii="Univers 45 Light" w:hAnsi="Univers 45 Light"/>
              <w:szCs w:val="20"/>
            </w:rPr>
            <w:instrText xml:space="preserve"> NUMPAGES   \* MERGEFORMAT </w:instrText>
          </w:r>
          <w:r w:rsidR="00D37D49" w:rsidRPr="00A849EF">
            <w:rPr>
              <w:rFonts w:ascii="Univers 45 Light" w:hAnsi="Univers 45 Light"/>
              <w:szCs w:val="20"/>
            </w:rPr>
            <w:fldChar w:fldCharType="separate"/>
          </w:r>
          <w:r w:rsidR="005479E3">
            <w:rPr>
              <w:rFonts w:ascii="Univers 45 Light" w:hAnsi="Univers 45 Light"/>
              <w:noProof/>
              <w:szCs w:val="20"/>
            </w:rPr>
            <w:t>2</w:t>
          </w:r>
          <w:r w:rsidR="00D37D49" w:rsidRPr="00A849EF">
            <w:rPr>
              <w:rFonts w:ascii="Univers 45 Light" w:hAnsi="Univers 45 Light"/>
              <w:szCs w:val="20"/>
            </w:rPr>
            <w:fldChar w:fldCharType="end"/>
          </w:r>
        </w:p>
      </w:tc>
    </w:tr>
  </w:tbl>
  <w:p w14:paraId="1DF6BA38" w14:textId="77777777" w:rsidR="002F722E" w:rsidRPr="00FA6235" w:rsidRDefault="002F722E" w:rsidP="00E43C1A">
    <w:pPr>
      <w:jc w:val="center"/>
      <w:rPr>
        <w:rFonts w:ascii="Univers 45 Light" w:hAnsi="Univers 45 Light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2DA5"/>
    <w:rsid w:val="00014AC3"/>
    <w:rsid w:val="000635E3"/>
    <w:rsid w:val="0007081D"/>
    <w:rsid w:val="000857BB"/>
    <w:rsid w:val="000962D5"/>
    <w:rsid w:val="000978AD"/>
    <w:rsid w:val="000A276C"/>
    <w:rsid w:val="000A355E"/>
    <w:rsid w:val="000B402E"/>
    <w:rsid w:val="000B5D31"/>
    <w:rsid w:val="000C3BD0"/>
    <w:rsid w:val="000D06C8"/>
    <w:rsid w:val="000D0728"/>
    <w:rsid w:val="000D123E"/>
    <w:rsid w:val="000D2390"/>
    <w:rsid w:val="000D397A"/>
    <w:rsid w:val="00103B58"/>
    <w:rsid w:val="00113C51"/>
    <w:rsid w:val="00116DCD"/>
    <w:rsid w:val="00122133"/>
    <w:rsid w:val="00160DAD"/>
    <w:rsid w:val="0016202F"/>
    <w:rsid w:val="001644FD"/>
    <w:rsid w:val="00186BDB"/>
    <w:rsid w:val="0018798A"/>
    <w:rsid w:val="001906BC"/>
    <w:rsid w:val="0019538A"/>
    <w:rsid w:val="0019712B"/>
    <w:rsid w:val="001C61F4"/>
    <w:rsid w:val="001D5A69"/>
    <w:rsid w:val="001F68A1"/>
    <w:rsid w:val="00205A38"/>
    <w:rsid w:val="00214844"/>
    <w:rsid w:val="00230801"/>
    <w:rsid w:val="00236A81"/>
    <w:rsid w:val="002444D6"/>
    <w:rsid w:val="00253C5A"/>
    <w:rsid w:val="00253E6F"/>
    <w:rsid w:val="002915A7"/>
    <w:rsid w:val="002956C5"/>
    <w:rsid w:val="002A12C3"/>
    <w:rsid w:val="002C3332"/>
    <w:rsid w:val="002F722E"/>
    <w:rsid w:val="002F73CE"/>
    <w:rsid w:val="002F7554"/>
    <w:rsid w:val="00306698"/>
    <w:rsid w:val="00321731"/>
    <w:rsid w:val="00324A61"/>
    <w:rsid w:val="0034587F"/>
    <w:rsid w:val="00350EAD"/>
    <w:rsid w:val="0035530E"/>
    <w:rsid w:val="003576BC"/>
    <w:rsid w:val="0038263D"/>
    <w:rsid w:val="00385B61"/>
    <w:rsid w:val="00397FA4"/>
    <w:rsid w:val="003A1788"/>
    <w:rsid w:val="003A1F13"/>
    <w:rsid w:val="003C4DD3"/>
    <w:rsid w:val="003C6337"/>
    <w:rsid w:val="003D263C"/>
    <w:rsid w:val="003E11AA"/>
    <w:rsid w:val="003F5E59"/>
    <w:rsid w:val="00400C1D"/>
    <w:rsid w:val="004059FC"/>
    <w:rsid w:val="00406D82"/>
    <w:rsid w:val="00410307"/>
    <w:rsid w:val="00412E77"/>
    <w:rsid w:val="00423AF7"/>
    <w:rsid w:val="004336A7"/>
    <w:rsid w:val="00441316"/>
    <w:rsid w:val="00455ACF"/>
    <w:rsid w:val="004B659F"/>
    <w:rsid w:val="004C006A"/>
    <w:rsid w:val="004C3FEB"/>
    <w:rsid w:val="004E1241"/>
    <w:rsid w:val="004E2977"/>
    <w:rsid w:val="004F7C37"/>
    <w:rsid w:val="004F7E42"/>
    <w:rsid w:val="00503F49"/>
    <w:rsid w:val="00505BA2"/>
    <w:rsid w:val="005071AC"/>
    <w:rsid w:val="00522AA5"/>
    <w:rsid w:val="005479E3"/>
    <w:rsid w:val="00554B1D"/>
    <w:rsid w:val="00565841"/>
    <w:rsid w:val="005911C7"/>
    <w:rsid w:val="00593B30"/>
    <w:rsid w:val="005A24E1"/>
    <w:rsid w:val="005B2A5B"/>
    <w:rsid w:val="005D41D9"/>
    <w:rsid w:val="005F16DF"/>
    <w:rsid w:val="005F2CC7"/>
    <w:rsid w:val="005F4426"/>
    <w:rsid w:val="005F4639"/>
    <w:rsid w:val="005F504F"/>
    <w:rsid w:val="0060348D"/>
    <w:rsid w:val="00626338"/>
    <w:rsid w:val="00647574"/>
    <w:rsid w:val="006513EE"/>
    <w:rsid w:val="00672BF7"/>
    <w:rsid w:val="00674699"/>
    <w:rsid w:val="00681420"/>
    <w:rsid w:val="00686681"/>
    <w:rsid w:val="00687997"/>
    <w:rsid w:val="006907CA"/>
    <w:rsid w:val="00696673"/>
    <w:rsid w:val="006A2C11"/>
    <w:rsid w:val="006C16B1"/>
    <w:rsid w:val="006E54FF"/>
    <w:rsid w:val="00700D75"/>
    <w:rsid w:val="007046A3"/>
    <w:rsid w:val="007073C1"/>
    <w:rsid w:val="007179DC"/>
    <w:rsid w:val="00717E2D"/>
    <w:rsid w:val="007438DF"/>
    <w:rsid w:val="007766ED"/>
    <w:rsid w:val="00781EBE"/>
    <w:rsid w:val="007A6A12"/>
    <w:rsid w:val="007D3C8F"/>
    <w:rsid w:val="007F5C1C"/>
    <w:rsid w:val="007F7ABA"/>
    <w:rsid w:val="0080264E"/>
    <w:rsid w:val="008039B0"/>
    <w:rsid w:val="00806B76"/>
    <w:rsid w:val="00826334"/>
    <w:rsid w:val="00827543"/>
    <w:rsid w:val="008326B2"/>
    <w:rsid w:val="00836278"/>
    <w:rsid w:val="008471AF"/>
    <w:rsid w:val="008740AC"/>
    <w:rsid w:val="008B3122"/>
    <w:rsid w:val="008B3504"/>
    <w:rsid w:val="008D6276"/>
    <w:rsid w:val="008E0794"/>
    <w:rsid w:val="008F1A32"/>
    <w:rsid w:val="008F75DE"/>
    <w:rsid w:val="008F7746"/>
    <w:rsid w:val="00914155"/>
    <w:rsid w:val="009218B0"/>
    <w:rsid w:val="00933507"/>
    <w:rsid w:val="00954569"/>
    <w:rsid w:val="009646ED"/>
    <w:rsid w:val="009727AB"/>
    <w:rsid w:val="00985943"/>
    <w:rsid w:val="009978CF"/>
    <w:rsid w:val="009A2118"/>
    <w:rsid w:val="009B7334"/>
    <w:rsid w:val="009C5694"/>
    <w:rsid w:val="009D6B12"/>
    <w:rsid w:val="009F420C"/>
    <w:rsid w:val="00A12331"/>
    <w:rsid w:val="00A232FB"/>
    <w:rsid w:val="00A42D2C"/>
    <w:rsid w:val="00A66FB6"/>
    <w:rsid w:val="00A801E6"/>
    <w:rsid w:val="00A849EF"/>
    <w:rsid w:val="00A9403D"/>
    <w:rsid w:val="00AA15DA"/>
    <w:rsid w:val="00AB728B"/>
    <w:rsid w:val="00AC1E69"/>
    <w:rsid w:val="00AD22A3"/>
    <w:rsid w:val="00AE4B1B"/>
    <w:rsid w:val="00B103FE"/>
    <w:rsid w:val="00B12017"/>
    <w:rsid w:val="00B373A9"/>
    <w:rsid w:val="00B73906"/>
    <w:rsid w:val="00B95239"/>
    <w:rsid w:val="00B978B7"/>
    <w:rsid w:val="00BA07C0"/>
    <w:rsid w:val="00BB0DD1"/>
    <w:rsid w:val="00BB35AE"/>
    <w:rsid w:val="00BB6648"/>
    <w:rsid w:val="00BC33CB"/>
    <w:rsid w:val="00BC6748"/>
    <w:rsid w:val="00BD4462"/>
    <w:rsid w:val="00BE1898"/>
    <w:rsid w:val="00C0434D"/>
    <w:rsid w:val="00C10045"/>
    <w:rsid w:val="00C128C8"/>
    <w:rsid w:val="00C25911"/>
    <w:rsid w:val="00C67984"/>
    <w:rsid w:val="00C81937"/>
    <w:rsid w:val="00C958B7"/>
    <w:rsid w:val="00C97830"/>
    <w:rsid w:val="00CA0B57"/>
    <w:rsid w:val="00CA2665"/>
    <w:rsid w:val="00CA7357"/>
    <w:rsid w:val="00CF58BB"/>
    <w:rsid w:val="00D12E02"/>
    <w:rsid w:val="00D164C0"/>
    <w:rsid w:val="00D2234D"/>
    <w:rsid w:val="00D24BAE"/>
    <w:rsid w:val="00D251EE"/>
    <w:rsid w:val="00D252BF"/>
    <w:rsid w:val="00D30C4B"/>
    <w:rsid w:val="00D37D49"/>
    <w:rsid w:val="00D41778"/>
    <w:rsid w:val="00D41828"/>
    <w:rsid w:val="00D47DFC"/>
    <w:rsid w:val="00D56D1E"/>
    <w:rsid w:val="00D63E01"/>
    <w:rsid w:val="00D741CD"/>
    <w:rsid w:val="00D81555"/>
    <w:rsid w:val="00D84328"/>
    <w:rsid w:val="00DA34C2"/>
    <w:rsid w:val="00DA4161"/>
    <w:rsid w:val="00DA66B7"/>
    <w:rsid w:val="00DB74C0"/>
    <w:rsid w:val="00DC426B"/>
    <w:rsid w:val="00DE57F1"/>
    <w:rsid w:val="00DF494C"/>
    <w:rsid w:val="00E005AF"/>
    <w:rsid w:val="00E11A65"/>
    <w:rsid w:val="00E43C1A"/>
    <w:rsid w:val="00E546A2"/>
    <w:rsid w:val="00E573FB"/>
    <w:rsid w:val="00E60AED"/>
    <w:rsid w:val="00E63622"/>
    <w:rsid w:val="00E761DD"/>
    <w:rsid w:val="00E76821"/>
    <w:rsid w:val="00E86BA3"/>
    <w:rsid w:val="00E91AB5"/>
    <w:rsid w:val="00EB5467"/>
    <w:rsid w:val="00EC3FDF"/>
    <w:rsid w:val="00ED24E6"/>
    <w:rsid w:val="00ED3A6B"/>
    <w:rsid w:val="00EE2BB3"/>
    <w:rsid w:val="00EF1501"/>
    <w:rsid w:val="00EF7744"/>
    <w:rsid w:val="00F075D3"/>
    <w:rsid w:val="00F3694C"/>
    <w:rsid w:val="00F42AC6"/>
    <w:rsid w:val="00F729F6"/>
    <w:rsid w:val="00F92A9C"/>
    <w:rsid w:val="00F93996"/>
    <w:rsid w:val="00F9553D"/>
    <w:rsid w:val="00FA18F2"/>
    <w:rsid w:val="00FA4AF3"/>
    <w:rsid w:val="00FA6235"/>
    <w:rsid w:val="00FB3DA2"/>
    <w:rsid w:val="00FC57F1"/>
    <w:rsid w:val="00FC6979"/>
    <w:rsid w:val="00FC69F0"/>
    <w:rsid w:val="00FE6456"/>
    <w:rsid w:val="00FE64AC"/>
    <w:rsid w:val="00FF4C12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BF868"/>
  <w15:docId w15:val="{42A7AC65-39ED-490A-B9AF-CC5CB85D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720C8933764C9D2B160D9A7B95EB" ma:contentTypeVersion="17" ma:contentTypeDescription="Crée un document." ma:contentTypeScope="" ma:versionID="7d6b924a3ad849a140ddbb8bf17de0af">
  <xsd:schema xmlns:xsd="http://www.w3.org/2001/XMLSchema" xmlns:xs="http://www.w3.org/2001/XMLSchema" xmlns:p="http://schemas.microsoft.com/office/2006/metadata/properties" xmlns:ns2="72286278-ec86-4868-b647-b5fd6d11374d" xmlns:ns3="09682816-5738-4484-bd5e-0e5f8aa9b7a1" targetNamespace="http://schemas.microsoft.com/office/2006/metadata/properties" ma:root="true" ma:fieldsID="16171d78a5f5965365c774cf55decb99" ns2:_="" ns3:_="">
    <xsd:import namespace="72286278-ec86-4868-b647-b5fd6d11374d"/>
    <xsd:import namespace="09682816-5738-4484-bd5e-0e5f8aa9b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6278-ec86-4868-b647-b5fd6d113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dba44fb-7c1a-480a-a822-04be0d443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2816-5738-4484-bd5e-0e5f8aa9b7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fae27f-d994-4812-9d4e-580449c2652b}" ma:internalName="TaxCatchAll" ma:showField="CatchAllData" ma:web="09682816-5738-4484-bd5e-0e5f8aa9b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2816-5738-4484-bd5e-0e5f8aa9b7a1" xsi:nil="true"/>
    <lcf76f155ced4ddcb4097134ff3c332f xmlns="72286278-ec86-4868-b647-b5fd6d1137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4B82-4CBC-412C-9491-CCD11F8E9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6278-ec86-4868-b647-b5fd6d11374d"/>
    <ds:schemaRef ds:uri="09682816-5738-4484-bd5e-0e5f8aa9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D9BB7-DA01-46C7-9BA4-97B5326B9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89651-81CD-44C6-9F63-F9B3CEC8C0C2}">
  <ds:schemaRefs>
    <ds:schemaRef ds:uri="http://schemas.microsoft.com/office/2006/metadata/properties"/>
    <ds:schemaRef ds:uri="http://schemas.microsoft.com/office/infopath/2007/PartnerControls"/>
    <ds:schemaRef ds:uri="09682816-5738-4484-bd5e-0e5f8aa9b7a1"/>
    <ds:schemaRef ds:uri="72286278-ec86-4868-b647-b5fd6d11374d"/>
  </ds:schemaRefs>
</ds:datastoreItem>
</file>

<file path=customXml/itemProps4.xml><?xml version="1.0" encoding="utf-8"?>
<ds:datastoreItem xmlns:ds="http://schemas.openxmlformats.org/officeDocument/2006/customXml" ds:itemID="{DE345618-2F4F-7A48-87AB-2C64BB37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Traduko - Prag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Traduko</dc:creator>
  <cp:lastModifiedBy>Microsoft Office User</cp:lastModifiedBy>
  <cp:revision>18</cp:revision>
  <cp:lastPrinted>2023-02-15T15:47:00Z</cp:lastPrinted>
  <dcterms:created xsi:type="dcterms:W3CDTF">2023-03-31T18:33:00Z</dcterms:created>
  <dcterms:modified xsi:type="dcterms:W3CDTF">2024-09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8:13:40.2741564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1e73b9b0-3e61-4b9e-9c3c-d50f47977c8a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443A720C8933764C9D2B160D9A7B95EB</vt:lpwstr>
  </property>
  <property fmtid="{D5CDD505-2E9C-101B-9397-08002B2CF9AE}" pid="12" name="MediaServiceImageTags">
    <vt:lpwstr/>
  </property>
</Properties>
</file>